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4C" w:rsidRPr="00D30B4C" w:rsidRDefault="00554593" w:rsidP="00BB7708">
      <w:pPr>
        <w:ind w:right="-625"/>
        <w:jc w:val="right"/>
        <w:rPr>
          <w:rFonts w:eastAsia="Times New Roman"/>
          <w:b/>
          <w:color w:val="000000"/>
          <w:sz w:val="22"/>
          <w:szCs w:val="22"/>
          <w:lang w:eastAsia="ar-SA"/>
        </w:rPr>
      </w:pPr>
      <w:r w:rsidRPr="00554593">
        <w:t> </w:t>
      </w:r>
      <w:r>
        <w:tab/>
      </w:r>
      <w:r w:rsidR="00D30B4C" w:rsidRPr="00D30B4C">
        <w:rPr>
          <w:rFonts w:eastAsia="Times New Roman"/>
          <w:b/>
          <w:color w:val="000000"/>
          <w:sz w:val="22"/>
          <w:szCs w:val="22"/>
          <w:lang w:eastAsia="ar-SA"/>
        </w:rPr>
        <w:t>APSTIPRINU: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SIA “Labiekārtošana-D”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valdes loceklis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</w:p>
    <w:p w:rsidR="00D30B4C" w:rsidRPr="00D30B4C" w:rsidRDefault="00D30B4C" w:rsidP="00BB7708">
      <w:pPr>
        <w:ind w:right="-625"/>
        <w:jc w:val="right"/>
        <w:rPr>
          <w:rFonts w:eastAsia="Times New Roman"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___________________ S.Blagoveščenskis</w:t>
      </w:r>
    </w:p>
    <w:p w:rsidR="00D30B4C" w:rsidRPr="00D30B4C" w:rsidRDefault="00D30B4C" w:rsidP="00BB7708">
      <w:pPr>
        <w:ind w:right="-625"/>
        <w:rPr>
          <w:rFonts w:eastAsia="Times New Roman"/>
          <w:color w:val="000000"/>
          <w:sz w:val="22"/>
          <w:szCs w:val="22"/>
          <w:lang w:eastAsia="en-GB"/>
        </w:rPr>
      </w:pPr>
    </w:p>
    <w:p w:rsidR="00D30B4C" w:rsidRPr="00D30B4C" w:rsidRDefault="00F06DF4" w:rsidP="00BB7708">
      <w:pPr>
        <w:keepNext/>
        <w:ind w:right="-625"/>
        <w:jc w:val="right"/>
        <w:outlineLvl w:val="0"/>
        <w:rPr>
          <w:rFonts w:eastAsia="Times New Roman"/>
          <w:color w:val="000000"/>
          <w:sz w:val="22"/>
          <w:szCs w:val="22"/>
          <w:lang w:eastAsia="en-GB"/>
        </w:rPr>
      </w:pPr>
      <w:r>
        <w:rPr>
          <w:rFonts w:eastAsia="Times New Roman"/>
          <w:color w:val="000000"/>
          <w:sz w:val="22"/>
          <w:szCs w:val="22"/>
          <w:lang w:eastAsia="en-GB"/>
        </w:rPr>
        <w:t>Daugavpilī, 2017.gada 18.janvā</w:t>
      </w:r>
      <w:r w:rsidR="00622A46">
        <w:rPr>
          <w:rFonts w:eastAsia="Times New Roman"/>
          <w:color w:val="000000"/>
          <w:sz w:val="22"/>
          <w:szCs w:val="22"/>
          <w:lang w:eastAsia="en-GB"/>
        </w:rPr>
        <w:t>rī</w:t>
      </w:r>
    </w:p>
    <w:p w:rsidR="00D30B4C" w:rsidRDefault="00D30B4C" w:rsidP="00BB7708">
      <w:pPr>
        <w:ind w:left="-284" w:right="-625"/>
        <w:jc w:val="both"/>
      </w:pPr>
    </w:p>
    <w:p w:rsidR="00D30B4C" w:rsidRDefault="00D30B4C" w:rsidP="00554593">
      <w:pPr>
        <w:ind w:left="-284" w:right="-908"/>
        <w:jc w:val="both"/>
      </w:pPr>
    </w:p>
    <w:p w:rsidR="00D30B4C" w:rsidRDefault="00D30B4C" w:rsidP="00554593">
      <w:pPr>
        <w:ind w:left="-284" w:right="-908"/>
        <w:jc w:val="both"/>
      </w:pPr>
    </w:p>
    <w:p w:rsidR="00D30B4C" w:rsidRPr="00D30B4C" w:rsidRDefault="00D30B4C" w:rsidP="00D30B4C">
      <w:pPr>
        <w:ind w:left="-284" w:right="-908"/>
        <w:jc w:val="center"/>
        <w:rPr>
          <w:b/>
        </w:rPr>
      </w:pPr>
      <w:r w:rsidRPr="00D30B4C">
        <w:rPr>
          <w:b/>
        </w:rPr>
        <w:t>UZAICINĀJUMS</w:t>
      </w:r>
    </w:p>
    <w:p w:rsidR="00D30B4C" w:rsidRPr="00D30B4C" w:rsidRDefault="00D30B4C" w:rsidP="00D30B4C">
      <w:pPr>
        <w:keepNext/>
        <w:numPr>
          <w:ilvl w:val="0"/>
          <w:numId w:val="3"/>
        </w:numPr>
        <w:ind w:left="360"/>
        <w:jc w:val="both"/>
        <w:outlineLvl w:val="1"/>
        <w:rPr>
          <w:rFonts w:eastAsia="Times New Roman"/>
          <w:b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/>
          <w:bCs/>
          <w:color w:val="000000"/>
          <w:sz w:val="22"/>
          <w:szCs w:val="22"/>
          <w:lang w:eastAsia="en-GB"/>
        </w:rPr>
        <w:t xml:space="preserve">Pasūtītājs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60"/>
        <w:gridCol w:w="4654"/>
      </w:tblGrid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Pasūtītāja nosaukum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abiedrība ar ierobežotu atbildību "Labiekārtošana-D"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Adres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.pasažieru  iela 6, Daugavpils, LV-5401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Reģ.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41503003033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Kontaktperson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28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Sabiedrības ar ierobežotu atbildību "Labiekārtošana-D" </w:t>
            </w:r>
          </w:p>
          <w:p w:rsidR="00F70C28" w:rsidRDefault="00EA5794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 xml:space="preserve">Dzīvnieku patversmes darbu vadītāja </w:t>
            </w:r>
            <w:r w:rsidRPr="00C8223A">
              <w:rPr>
                <w:sz w:val="22"/>
                <w:szCs w:val="22"/>
              </w:rPr>
              <w:t>Oksana Bondare</w:t>
            </w:r>
            <w:r w:rsid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,</w:t>
            </w:r>
            <w:r w:rsidR="00D30B4C"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ālr.:</w:t>
            </w:r>
            <w:r w:rsidRPr="00C8223A">
              <w:rPr>
                <w:sz w:val="22"/>
                <w:szCs w:val="22"/>
              </w:rPr>
              <w:t xml:space="preserve"> 27819333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e-pasts: </w:t>
            </w:r>
            <w:r w:rsidR="00EA5794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iepirkumi</w:t>
            </w: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@labiekartosana.lv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Faksa 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54 57652</w:t>
            </w:r>
          </w:p>
        </w:tc>
      </w:tr>
      <w:tr w:rsidR="00D30B4C" w:rsidRPr="00D30B4C" w:rsidTr="00D30B4C">
        <w:trPr>
          <w:cantSplit/>
          <w:trHeight w:val="12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Pirm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Otr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reš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eturt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Piektdien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C" w:rsidRPr="00D30B4C" w:rsidRDefault="00D30B4C" w:rsidP="00D30B4C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sz w:val="22"/>
                <w:szCs w:val="22"/>
                <w:lang w:eastAsia="en-GB"/>
              </w:rPr>
              <w:t>No 08.00 līdz 12.00 un no 12.30 līdz 18.00</w:t>
            </w:r>
          </w:p>
          <w:p w:rsidR="00D30B4C" w:rsidRPr="00D30B4C" w:rsidRDefault="00D30B4C" w:rsidP="00D30B4C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sz w:val="22"/>
                <w:szCs w:val="22"/>
                <w:lang w:eastAsia="en-GB"/>
              </w:rPr>
              <w:t>No 08.00 līdz 12.00 un no 12.30 līdz 16.30</w:t>
            </w:r>
          </w:p>
          <w:p w:rsidR="00D30B4C" w:rsidRPr="00D30B4C" w:rsidRDefault="00D30B4C" w:rsidP="00D30B4C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sz w:val="22"/>
                <w:szCs w:val="22"/>
                <w:lang w:eastAsia="en-GB"/>
              </w:rPr>
              <w:t>No 08.00 līdz 12.00 un no 12.30 līdz 16.30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o 08.00 līdz 12.00 un no 12.30 līdz 16.30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o 08.00 līdz 12.00 un no 12.30 līdz 15.00</w:t>
            </w:r>
          </w:p>
        </w:tc>
      </w:tr>
    </w:tbl>
    <w:p w:rsidR="00D30B4C" w:rsidRDefault="00D30B4C" w:rsidP="00D30B4C">
      <w:pPr>
        <w:ind w:right="-908"/>
      </w:pPr>
    </w:p>
    <w:p w:rsidR="00D30B4C" w:rsidRDefault="00D30B4C" w:rsidP="00554593">
      <w:pPr>
        <w:ind w:left="-284" w:right="-908"/>
        <w:jc w:val="both"/>
      </w:pPr>
    </w:p>
    <w:p w:rsidR="00C84D03" w:rsidRPr="0095574F" w:rsidRDefault="00554593" w:rsidP="009C26C9">
      <w:pPr>
        <w:pStyle w:val="ListParagraph"/>
        <w:numPr>
          <w:ilvl w:val="1"/>
          <w:numId w:val="7"/>
        </w:numPr>
        <w:ind w:right="-908"/>
        <w:jc w:val="both"/>
        <w:rPr>
          <w:sz w:val="22"/>
          <w:szCs w:val="22"/>
        </w:rPr>
      </w:pPr>
      <w:r w:rsidRPr="00D34B5B">
        <w:rPr>
          <w:sz w:val="22"/>
          <w:szCs w:val="22"/>
        </w:rPr>
        <w:t xml:space="preserve">Sabiedrība ar ierobežotu atbildību “Labiekārtošana-D” aicina </w:t>
      </w:r>
      <w:r w:rsidR="00EF0F27" w:rsidRPr="00D34B5B">
        <w:rPr>
          <w:sz w:val="22"/>
          <w:szCs w:val="22"/>
        </w:rPr>
        <w:t xml:space="preserve">noteiktajā kārtībā licencētus komersantus  (turpmāk – pakalpojuma sniedzējs) piedalīties </w:t>
      </w:r>
      <w:r w:rsidR="00EF0F27" w:rsidRPr="0095574F">
        <w:rPr>
          <w:sz w:val="22"/>
          <w:szCs w:val="22"/>
        </w:rPr>
        <w:t xml:space="preserve">aptaujā par </w:t>
      </w:r>
      <w:r w:rsidR="00E60C24" w:rsidRPr="0095574F">
        <w:rPr>
          <w:sz w:val="22"/>
          <w:szCs w:val="22"/>
        </w:rPr>
        <w:t xml:space="preserve">mikročipu, medikamentu un </w:t>
      </w:r>
      <w:r w:rsidR="00FF5701" w:rsidRPr="0095574F">
        <w:rPr>
          <w:sz w:val="22"/>
          <w:szCs w:val="22"/>
        </w:rPr>
        <w:t xml:space="preserve">instrumentu piegādi </w:t>
      </w:r>
      <w:r w:rsidR="001554F6" w:rsidRPr="0095574F">
        <w:rPr>
          <w:sz w:val="22"/>
          <w:szCs w:val="22"/>
        </w:rPr>
        <w:t xml:space="preserve">Daugavpils </w:t>
      </w:r>
      <w:r w:rsidR="006F010B" w:rsidRPr="0095574F">
        <w:rPr>
          <w:sz w:val="22"/>
          <w:szCs w:val="22"/>
        </w:rPr>
        <w:t>dzīvnieku patversmes vajadzībām.</w:t>
      </w:r>
    </w:p>
    <w:p w:rsidR="009C26C9" w:rsidRDefault="009C26C9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D34B5B">
        <w:rPr>
          <w:sz w:val="22"/>
          <w:szCs w:val="22"/>
        </w:rPr>
        <w:t>Piegādājamo preču apraksts: 2.pielikumā.</w:t>
      </w:r>
    </w:p>
    <w:p w:rsidR="00B4744B" w:rsidRPr="002909C2" w:rsidRDefault="00B4744B" w:rsidP="002909C2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2909C2">
        <w:rPr>
          <w:bCs/>
          <w:sz w:val="22"/>
          <w:szCs w:val="22"/>
          <w:lang w:eastAsia="en-US"/>
        </w:rPr>
        <w:t>Paredzamā līgumcena:</w:t>
      </w:r>
      <w:r w:rsidRPr="002909C2">
        <w:rPr>
          <w:bCs/>
          <w:sz w:val="22"/>
          <w:szCs w:val="22"/>
        </w:rPr>
        <w:t xml:space="preserve"> līdz 3 999.99 EUR bez PVN.</w:t>
      </w:r>
      <w:r w:rsidR="00F80E0F" w:rsidRPr="002909C2">
        <w:rPr>
          <w:bCs/>
          <w:sz w:val="22"/>
          <w:szCs w:val="22"/>
        </w:rPr>
        <w:t xml:space="preserve"> </w:t>
      </w:r>
      <w:r w:rsidR="002909C2" w:rsidRPr="002909C2">
        <w:rPr>
          <w:sz w:val="22"/>
          <w:szCs w:val="22"/>
        </w:rPr>
        <w:t>Katrā cenu aptaujas daļā tiks slēgts atsevišķs līgums.</w:t>
      </w:r>
    </w:p>
    <w:p w:rsidR="003F5FE8" w:rsidRPr="00D34B5B" w:rsidRDefault="003F5FE8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D34B5B">
        <w:rPr>
          <w:bCs/>
          <w:sz w:val="22"/>
          <w:szCs w:val="22"/>
        </w:rPr>
        <w:t>Kritērijs, pēc kura tiks izvēlēts piegādātājs:</w:t>
      </w:r>
      <w:r w:rsidRPr="00D34B5B">
        <w:rPr>
          <w:b/>
          <w:bCs/>
          <w:sz w:val="22"/>
          <w:szCs w:val="22"/>
        </w:rPr>
        <w:t xml:space="preserve"> </w:t>
      </w:r>
      <w:r w:rsidRPr="00D34B5B">
        <w:rPr>
          <w:bCs/>
          <w:sz w:val="22"/>
          <w:szCs w:val="22"/>
        </w:rPr>
        <w:t>vislētākais piedāvājums.</w:t>
      </w:r>
    </w:p>
    <w:p w:rsidR="00AF7EEC" w:rsidRPr="00D34B5B" w:rsidRDefault="00AF7EEC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D34B5B">
        <w:rPr>
          <w:bCs/>
          <w:sz w:val="22"/>
          <w:szCs w:val="22"/>
        </w:rPr>
        <w:t>Pretendents iesniedz piedāvājumu, aizpildot</w:t>
      </w:r>
      <w:r w:rsidRPr="00D34B5B">
        <w:rPr>
          <w:sz w:val="22"/>
          <w:szCs w:val="22"/>
        </w:rPr>
        <w:t xml:space="preserve"> pielikumus Nr.1 un </w:t>
      </w:r>
      <w:r w:rsidR="004349D2" w:rsidRPr="00D34B5B">
        <w:rPr>
          <w:sz w:val="22"/>
          <w:szCs w:val="22"/>
        </w:rPr>
        <w:t>Nr.2.</w:t>
      </w:r>
    </w:p>
    <w:p w:rsidR="00914181" w:rsidRPr="00D34B5B" w:rsidRDefault="001E056E" w:rsidP="00914181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iedāvājums iesniedzams </w:t>
      </w:r>
      <w:r w:rsidR="00914181" w:rsidRPr="00D34B5B">
        <w:rPr>
          <w:sz w:val="22"/>
          <w:szCs w:val="22"/>
          <w:lang w:eastAsia="ru-RU"/>
        </w:rPr>
        <w:t>pa pastu, pa faksu, pa e-pastu vai personīgi 1.Pasažieru ielā 6, Daugavpilī, kabinetā Nr.4, fakss: 65457652, e-pasts: aleksandrs.birjukovs@labiekartosana.lv</w:t>
      </w:r>
      <w:r w:rsidR="00914181" w:rsidRPr="00D34B5B">
        <w:rPr>
          <w:sz w:val="22"/>
          <w:szCs w:val="22"/>
          <w:lang w:eastAsia="ru-RU"/>
        </w:rPr>
        <w:t xml:space="preserve"> līdz 2017</w:t>
      </w:r>
      <w:r w:rsidR="00914181" w:rsidRPr="00D34B5B">
        <w:rPr>
          <w:sz w:val="22"/>
          <w:szCs w:val="22"/>
          <w:lang w:eastAsia="ru-RU"/>
        </w:rPr>
        <w:t xml:space="preserve">.gada </w:t>
      </w:r>
      <w:r w:rsidR="00914181" w:rsidRPr="00D34B5B">
        <w:rPr>
          <w:sz w:val="22"/>
          <w:szCs w:val="22"/>
          <w:lang w:eastAsia="ru-RU"/>
        </w:rPr>
        <w:t>25.janvār</w:t>
      </w:r>
      <w:r w:rsidR="00914181" w:rsidRPr="00D34B5B">
        <w:rPr>
          <w:sz w:val="22"/>
          <w:szCs w:val="22"/>
          <w:lang w:eastAsia="ru-RU"/>
        </w:rPr>
        <w:t>im</w:t>
      </w:r>
      <w:r w:rsidR="00914181" w:rsidRPr="00D34B5B">
        <w:rPr>
          <w:sz w:val="22"/>
          <w:szCs w:val="22"/>
          <w:lang w:eastAsia="ru-RU"/>
        </w:rPr>
        <w:t xml:space="preserve"> plkst.16</w:t>
      </w:r>
      <w:r w:rsidR="00914181" w:rsidRPr="00D34B5B">
        <w:rPr>
          <w:sz w:val="22"/>
          <w:szCs w:val="22"/>
          <w:lang w:eastAsia="ru-RU"/>
        </w:rPr>
        <w:t>:00.</w:t>
      </w:r>
    </w:p>
    <w:p w:rsidR="008153E4" w:rsidRPr="008153E4" w:rsidRDefault="0007378E" w:rsidP="00213392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D34B5B">
        <w:rPr>
          <w:bCs/>
          <w:sz w:val="22"/>
          <w:szCs w:val="22"/>
        </w:rPr>
        <w:t>Citi nosacījumi:</w:t>
      </w:r>
      <w:r w:rsidRPr="00D34B5B">
        <w:rPr>
          <w:b/>
          <w:bCs/>
          <w:sz w:val="22"/>
          <w:szCs w:val="22"/>
        </w:rPr>
        <w:t xml:space="preserve"> </w:t>
      </w:r>
    </w:p>
    <w:p w:rsidR="008153E4" w:rsidRPr="008153E4" w:rsidRDefault="0071006B" w:rsidP="008153E4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 w:rsidRPr="00D34B5B">
        <w:rPr>
          <w:bCs/>
          <w:sz w:val="22"/>
          <w:szCs w:val="22"/>
        </w:rPr>
        <w:t>piedāvājumu var ie</w:t>
      </w:r>
      <w:r w:rsidR="00D3430A">
        <w:rPr>
          <w:bCs/>
          <w:sz w:val="22"/>
          <w:szCs w:val="22"/>
        </w:rPr>
        <w:t xml:space="preserve">sniegt par vienu, </w:t>
      </w:r>
      <w:r w:rsidRPr="00D34B5B">
        <w:rPr>
          <w:bCs/>
          <w:sz w:val="22"/>
          <w:szCs w:val="22"/>
        </w:rPr>
        <w:t xml:space="preserve">vairākām </w:t>
      </w:r>
      <w:r w:rsidR="00D3430A">
        <w:rPr>
          <w:bCs/>
          <w:sz w:val="22"/>
          <w:szCs w:val="22"/>
        </w:rPr>
        <w:t xml:space="preserve">vai visām </w:t>
      </w:r>
      <w:r w:rsidRPr="00D34B5B">
        <w:rPr>
          <w:bCs/>
          <w:sz w:val="22"/>
          <w:szCs w:val="22"/>
        </w:rPr>
        <w:t>cenu aptaujas daļām.</w:t>
      </w:r>
      <w:r w:rsidRPr="00D34B5B">
        <w:rPr>
          <w:b/>
          <w:bCs/>
          <w:sz w:val="22"/>
          <w:szCs w:val="22"/>
        </w:rPr>
        <w:t xml:space="preserve"> </w:t>
      </w:r>
    </w:p>
    <w:p w:rsidR="0007378E" w:rsidRDefault="008153E4" w:rsidP="008153E4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>
        <w:rPr>
          <w:bCs/>
          <w:sz w:val="22"/>
          <w:szCs w:val="22"/>
        </w:rPr>
        <w:t>p</w:t>
      </w:r>
      <w:r w:rsidR="0007378E" w:rsidRPr="008153E4">
        <w:rPr>
          <w:sz w:val="22"/>
          <w:szCs w:val="22"/>
        </w:rPr>
        <w:t>iedāvājuma cenā (EUR) jāiekļauj visas pakalpojuma izmaksas (tajā skaitā, bet ne tikai – darba samaksa, peļņa, piegādes izdevumi, u.c.), nodokļi un nodevas, kas saistītas ar līguma izpildi.</w:t>
      </w:r>
      <w:r w:rsidR="001D5F71" w:rsidRPr="008153E4">
        <w:rPr>
          <w:sz w:val="22"/>
          <w:szCs w:val="22"/>
        </w:rPr>
        <w:t xml:space="preserve"> </w:t>
      </w:r>
    </w:p>
    <w:p w:rsidR="004C6B8C" w:rsidRDefault="00D3430A" w:rsidP="008153E4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400316">
        <w:rPr>
          <w:sz w:val="22"/>
          <w:szCs w:val="22"/>
        </w:rPr>
        <w:t xml:space="preserve">zpildītājs veiks </w:t>
      </w:r>
      <w:r w:rsidRPr="00DD4A19">
        <w:rPr>
          <w:sz w:val="22"/>
          <w:szCs w:val="22"/>
        </w:rPr>
        <w:t xml:space="preserve">preču  piegādi, saņemot no Pasūtītāja konkrētus pasūtījumus, kurās ir norādīts </w:t>
      </w:r>
      <w:r w:rsidR="009D5CC7" w:rsidRPr="00DD4A19">
        <w:rPr>
          <w:sz w:val="22"/>
          <w:szCs w:val="22"/>
        </w:rPr>
        <w:t xml:space="preserve">preču </w:t>
      </w:r>
      <w:r w:rsidRPr="00DD4A19">
        <w:rPr>
          <w:sz w:val="22"/>
          <w:szCs w:val="22"/>
        </w:rPr>
        <w:t>piegādes apjoms. Par</w:t>
      </w:r>
      <w:r w:rsidR="008C495E" w:rsidRPr="00DD4A19">
        <w:rPr>
          <w:sz w:val="22"/>
          <w:szCs w:val="22"/>
        </w:rPr>
        <w:t xml:space="preserve"> pasūtījumu uzskatāms</w:t>
      </w:r>
      <w:r w:rsidR="008C495E">
        <w:rPr>
          <w:sz w:val="22"/>
          <w:szCs w:val="22"/>
        </w:rPr>
        <w:t xml:space="preserve"> pasūtītāja</w:t>
      </w:r>
      <w:r w:rsidRPr="00565F3B">
        <w:rPr>
          <w:sz w:val="22"/>
          <w:szCs w:val="22"/>
        </w:rPr>
        <w:t xml:space="preserve"> pilnvarotā pārstāvja rakstiski izteikts pieprasījums p</w:t>
      </w:r>
      <w:r w:rsidR="008C495E">
        <w:rPr>
          <w:sz w:val="22"/>
          <w:szCs w:val="22"/>
        </w:rPr>
        <w:t>ārdot preces vai iepriekš saskaņots preču</w:t>
      </w:r>
      <w:r w:rsidRPr="00565F3B">
        <w:rPr>
          <w:sz w:val="22"/>
          <w:szCs w:val="22"/>
        </w:rPr>
        <w:t xml:space="preserve"> pārdošanas grafiks.</w:t>
      </w:r>
      <w:r w:rsidR="008C495E">
        <w:rPr>
          <w:sz w:val="22"/>
          <w:szCs w:val="22"/>
        </w:rPr>
        <w:t xml:space="preserve"> </w:t>
      </w:r>
    </w:p>
    <w:p w:rsidR="008153E4" w:rsidRDefault="004C6B8C" w:rsidP="008153E4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8C495E">
        <w:rPr>
          <w:sz w:val="22"/>
          <w:szCs w:val="22"/>
        </w:rPr>
        <w:t xml:space="preserve">iegādes termiņš – septiņu darba dienu laikā no </w:t>
      </w:r>
      <w:r w:rsidR="00087EE5">
        <w:rPr>
          <w:sz w:val="22"/>
          <w:szCs w:val="22"/>
        </w:rPr>
        <w:t xml:space="preserve">rakstiskā </w:t>
      </w:r>
      <w:r w:rsidR="008C495E">
        <w:rPr>
          <w:sz w:val="22"/>
          <w:szCs w:val="22"/>
        </w:rPr>
        <w:t>pieprasījuma saņemšanas.</w:t>
      </w:r>
    </w:p>
    <w:p w:rsidR="00EA5A37" w:rsidRPr="004C6B8C" w:rsidRDefault="004C6B8C" w:rsidP="008153E4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A5A37">
        <w:rPr>
          <w:sz w:val="22"/>
          <w:szCs w:val="22"/>
        </w:rPr>
        <w:t xml:space="preserve">iegādes vieta - </w:t>
      </w:r>
      <w:r w:rsidR="00EA5A37" w:rsidRPr="00C8223A">
        <w:rPr>
          <w:snapToGrid w:val="0"/>
          <w:sz w:val="22"/>
          <w:szCs w:val="22"/>
        </w:rPr>
        <w:t>Piekrastes iela 2, Daugavpils</w:t>
      </w:r>
      <w:r w:rsidR="00EA5A37">
        <w:rPr>
          <w:snapToGrid w:val="0"/>
          <w:sz w:val="22"/>
          <w:szCs w:val="22"/>
        </w:rPr>
        <w:t>.</w:t>
      </w:r>
    </w:p>
    <w:p w:rsidR="0007378E" w:rsidRPr="00B10C10" w:rsidRDefault="004C6B8C" w:rsidP="0007378E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a</w:t>
      </w:r>
      <w:r w:rsidR="0053389B">
        <w:rPr>
          <w:snapToGrid w:val="0"/>
          <w:sz w:val="22"/>
          <w:szCs w:val="22"/>
        </w:rPr>
        <w:t>pmaksas termiņš</w:t>
      </w:r>
      <w:r w:rsidRPr="004C6B8C">
        <w:rPr>
          <w:snapToGrid w:val="0"/>
          <w:sz w:val="22"/>
          <w:szCs w:val="22"/>
        </w:rPr>
        <w:t xml:space="preserve">: </w:t>
      </w:r>
      <w:r w:rsidRPr="004C6B8C">
        <w:rPr>
          <w:sz w:val="22"/>
          <w:szCs w:val="22"/>
        </w:rPr>
        <w:t xml:space="preserve">trīsdesmit kalendāro  dienu laikā pēc attiecīgā rēķina saņemšanas dienas. </w:t>
      </w:r>
    </w:p>
    <w:p w:rsidR="0007378E" w:rsidRPr="002F2981" w:rsidRDefault="0007378E" w:rsidP="0007378E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  <w:r w:rsidRPr="002F2981">
        <w:rPr>
          <w:b w:val="0"/>
          <w:sz w:val="22"/>
          <w:szCs w:val="22"/>
          <w:lang w:val="lv-LV"/>
        </w:rPr>
        <w:t>Pielikumā:</w:t>
      </w:r>
    </w:p>
    <w:p w:rsidR="0007378E" w:rsidRPr="002F2981" w:rsidRDefault="0007378E" w:rsidP="0007378E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</w:p>
    <w:p w:rsidR="0007378E" w:rsidRPr="002F2981" w:rsidRDefault="0007378E" w:rsidP="001B7EF0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  <w:r w:rsidRPr="002F2981">
        <w:rPr>
          <w:b w:val="0"/>
          <w:sz w:val="22"/>
          <w:szCs w:val="22"/>
          <w:lang w:val="lv-LV"/>
        </w:rPr>
        <w:t>- Pieteikums par piedalīšanos uzaicinājumā (Pielikums Nr.1);</w:t>
      </w:r>
    </w:p>
    <w:p w:rsidR="005F38A7" w:rsidRPr="00F548B8" w:rsidRDefault="0007378E" w:rsidP="00F548B8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</w:rPr>
      </w:pPr>
      <w:r w:rsidRPr="002F2981">
        <w:rPr>
          <w:b w:val="0"/>
          <w:sz w:val="22"/>
          <w:szCs w:val="22"/>
        </w:rPr>
        <w:t>- Fin</w:t>
      </w:r>
      <w:r w:rsidR="001B7EF0" w:rsidRPr="002F2981">
        <w:rPr>
          <w:b w:val="0"/>
          <w:sz w:val="22"/>
          <w:szCs w:val="22"/>
        </w:rPr>
        <w:t>anšu piedāvājums (Pielikums Nr.2</w:t>
      </w:r>
      <w:r w:rsidRPr="002F2981">
        <w:rPr>
          <w:b w:val="0"/>
          <w:sz w:val="22"/>
          <w:szCs w:val="22"/>
        </w:rPr>
        <w:t>)</w:t>
      </w:r>
    </w:p>
    <w:p w:rsidR="00BD31EE" w:rsidRDefault="00BD31EE" w:rsidP="00BD31EE">
      <w:pPr>
        <w:rPr>
          <w:sz w:val="16"/>
          <w:szCs w:val="16"/>
          <w:lang w:eastAsia="en-US"/>
        </w:rPr>
      </w:pPr>
    </w:p>
    <w:p w:rsidR="00F548B8" w:rsidRPr="00BD31EE" w:rsidRDefault="00F548B8" w:rsidP="00BD31EE">
      <w:pPr>
        <w:rPr>
          <w:sz w:val="16"/>
          <w:szCs w:val="16"/>
          <w:lang w:eastAsia="en-US"/>
        </w:rPr>
      </w:pPr>
    </w:p>
    <w:p w:rsidR="00BD31EE" w:rsidRPr="00BD31EE" w:rsidRDefault="007C1A3B" w:rsidP="00BD31EE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A.Birjukovs,</w:t>
      </w:r>
      <w:r w:rsidR="00BD31EE" w:rsidRPr="00BD31EE">
        <w:rPr>
          <w:sz w:val="16"/>
          <w:szCs w:val="16"/>
          <w:lang w:eastAsia="en-US"/>
        </w:rPr>
        <w:t xml:space="preserve"> 65457654</w:t>
      </w:r>
    </w:p>
    <w:p w:rsidR="00BD31EE" w:rsidRPr="00BD31EE" w:rsidRDefault="00BD31EE" w:rsidP="00BD31EE">
      <w:pPr>
        <w:rPr>
          <w:sz w:val="16"/>
          <w:szCs w:val="16"/>
          <w:lang w:eastAsia="en-US"/>
        </w:rPr>
      </w:pPr>
    </w:p>
    <w:p w:rsidR="009C26C9" w:rsidRPr="005F38A7" w:rsidRDefault="00BD31EE" w:rsidP="005F38A7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  <w:r w:rsidRPr="00BD31EE">
        <w:rPr>
          <w:rFonts w:eastAsia="Times New Roman"/>
          <w:i/>
          <w:sz w:val="16"/>
          <w:szCs w:val="16"/>
          <w:lang w:eastAsia="en-GB"/>
        </w:rPr>
        <w:t xml:space="preserve">Piezīme: Sludinājums tiek publicēts pēc brīvprātības principa, izpildot Publiskas personas finanšu līdzekļu un mantas izšķērdēšanas novēršanas likuma 3. panta </w:t>
      </w:r>
      <w:r>
        <w:rPr>
          <w:rFonts w:eastAsia="Times New Roman"/>
          <w:i/>
          <w:sz w:val="16"/>
          <w:szCs w:val="16"/>
          <w:lang w:eastAsia="en-GB"/>
        </w:rPr>
        <w:t>otrā</w:t>
      </w:r>
      <w:r w:rsidRPr="00BD31EE">
        <w:rPr>
          <w:rFonts w:eastAsia="Times New Roman"/>
          <w:i/>
          <w:sz w:val="16"/>
          <w:szCs w:val="16"/>
          <w:lang w:eastAsia="en-GB"/>
        </w:rPr>
        <w:t xml:space="preserve"> punkta prasības.</w:t>
      </w:r>
    </w:p>
    <w:p w:rsidR="009C26C9" w:rsidRDefault="009C26C9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C26C9" w:rsidRDefault="0057248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t>1.Pielikums</w:t>
      </w:r>
    </w:p>
    <w:p w:rsidR="00572486" w:rsidRDefault="0057248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BC37B6" w:rsidRPr="00E24C2D" w:rsidTr="006E35B9">
        <w:tc>
          <w:tcPr>
            <w:tcW w:w="5353" w:type="dxa"/>
            <w:shd w:val="clear" w:color="auto" w:fill="auto"/>
          </w:tcPr>
          <w:p w:rsidR="00BC37B6" w:rsidRPr="00E24C2D" w:rsidRDefault="00BC37B6" w:rsidP="006E35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C37B6" w:rsidRPr="00E24C2D" w:rsidRDefault="00BC37B6" w:rsidP="006E35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biedrībai</w:t>
            </w:r>
            <w:r w:rsidRPr="00E24C2D">
              <w:rPr>
                <w:b/>
                <w:sz w:val="22"/>
                <w:szCs w:val="22"/>
              </w:rPr>
              <w:t xml:space="preserve"> ar ierobežotu atbildību</w:t>
            </w:r>
            <w:r w:rsidRPr="00E24C2D">
              <w:rPr>
                <w:b/>
                <w:bCs/>
                <w:sz w:val="22"/>
                <w:szCs w:val="22"/>
              </w:rPr>
              <w:t xml:space="preserve"> </w:t>
            </w:r>
          </w:p>
          <w:p w:rsidR="00BC37B6" w:rsidRPr="00E24C2D" w:rsidRDefault="00BC37B6" w:rsidP="006E35B9">
            <w:pPr>
              <w:rPr>
                <w:b/>
                <w:bCs/>
                <w:sz w:val="22"/>
                <w:szCs w:val="22"/>
              </w:rPr>
            </w:pPr>
            <w:r w:rsidRPr="00E24C2D">
              <w:rPr>
                <w:b/>
                <w:bCs/>
                <w:sz w:val="22"/>
                <w:szCs w:val="22"/>
              </w:rPr>
              <w:t>„Labiekārtošana–D”,</w:t>
            </w:r>
          </w:p>
          <w:p w:rsidR="00BC37B6" w:rsidRPr="00E24C2D" w:rsidRDefault="00BC37B6" w:rsidP="006E35B9">
            <w:pPr>
              <w:suppressAutoHyphens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E24C2D"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  <w:t>1. Pasažieru iela 6, Daugavpils,                                                                                             LV-5401, Latvija</w:t>
            </w:r>
          </w:p>
          <w:p w:rsidR="00BC37B6" w:rsidRPr="00E24C2D" w:rsidRDefault="00BC37B6" w:rsidP="006E35B9">
            <w:pPr>
              <w:suppressAutoHyphens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  <w:p w:rsidR="00BC37B6" w:rsidRPr="00E24C2D" w:rsidRDefault="00BC37B6" w:rsidP="006E35B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</w:tbl>
    <w:p w:rsidR="00BC37B6" w:rsidRPr="00E24C2D" w:rsidRDefault="00BC37B6" w:rsidP="00BC37B6">
      <w:pPr>
        <w:jc w:val="right"/>
        <w:rPr>
          <w:b/>
          <w:bCs/>
          <w:sz w:val="22"/>
          <w:szCs w:val="22"/>
        </w:rPr>
      </w:pPr>
    </w:p>
    <w:p w:rsidR="00BC37B6" w:rsidRPr="00E24C2D" w:rsidRDefault="00BC37B6" w:rsidP="00BC37B6">
      <w:pPr>
        <w:jc w:val="right"/>
        <w:rPr>
          <w:sz w:val="22"/>
          <w:szCs w:val="22"/>
        </w:rPr>
      </w:pPr>
      <w:r w:rsidRPr="00E24C2D"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BC37B6" w:rsidRPr="00E24C2D" w:rsidRDefault="00BC37B6" w:rsidP="00BC37B6">
      <w:pPr>
        <w:tabs>
          <w:tab w:val="left" w:pos="900"/>
          <w:tab w:val="left" w:pos="3150"/>
        </w:tabs>
        <w:rPr>
          <w:sz w:val="22"/>
          <w:szCs w:val="22"/>
        </w:rPr>
      </w:pPr>
    </w:p>
    <w:p w:rsidR="00BC37B6" w:rsidRPr="00E24C2D" w:rsidRDefault="00BC37B6" w:rsidP="00BC37B6">
      <w:pPr>
        <w:jc w:val="center"/>
        <w:rPr>
          <w:b/>
          <w:caps/>
          <w:sz w:val="22"/>
          <w:szCs w:val="22"/>
        </w:rPr>
      </w:pPr>
      <w:r w:rsidRPr="00E24C2D">
        <w:rPr>
          <w:b/>
          <w:caps/>
          <w:sz w:val="22"/>
          <w:szCs w:val="22"/>
        </w:rPr>
        <w:t>PIET</w:t>
      </w:r>
      <w:r>
        <w:rPr>
          <w:b/>
          <w:caps/>
          <w:sz w:val="22"/>
          <w:szCs w:val="22"/>
        </w:rPr>
        <w:t>EIKUMS PAR PIEDALĪŠANOS UZAICINĀJUM</w:t>
      </w:r>
      <w:r w:rsidRPr="00E24C2D">
        <w:rPr>
          <w:b/>
          <w:caps/>
          <w:sz w:val="22"/>
          <w:szCs w:val="22"/>
        </w:rPr>
        <w:t xml:space="preserve">ā </w:t>
      </w:r>
    </w:p>
    <w:p w:rsidR="00BC37B6" w:rsidRPr="00E24C2D" w:rsidRDefault="00BC37B6" w:rsidP="00BC37B6">
      <w:pPr>
        <w:tabs>
          <w:tab w:val="num" w:pos="720"/>
        </w:tabs>
        <w:jc w:val="both"/>
        <w:rPr>
          <w:rFonts w:eastAsia="Lucida Sans Unicode"/>
          <w:color w:val="000000"/>
          <w:sz w:val="22"/>
          <w:szCs w:val="22"/>
          <w:lang w:eastAsia="ar-SA"/>
        </w:rPr>
      </w:pPr>
    </w:p>
    <w:p w:rsidR="00BC37B6" w:rsidRPr="00E40AF6" w:rsidRDefault="00BC37B6" w:rsidP="00BC37B6">
      <w:pPr>
        <w:pStyle w:val="Heading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40AF6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932FB0" w:rsidRPr="00E40AF6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932FB0" w:rsidRPr="00E40AF6">
        <w:rPr>
          <w:rFonts w:ascii="Times New Roman" w:hAnsi="Times New Roman" w:cs="Times New Roman"/>
          <w:color w:val="auto"/>
          <w:sz w:val="22"/>
          <w:szCs w:val="22"/>
        </w:rPr>
        <w:t>ikročipu, medikamentu un instrumentu</w:t>
      </w:r>
      <w:r w:rsidR="00932FB0" w:rsidRPr="00E40AF6">
        <w:rPr>
          <w:rFonts w:ascii="Times New Roman" w:hAnsi="Times New Roman" w:cs="Times New Roman"/>
          <w:color w:val="auto"/>
          <w:sz w:val="22"/>
          <w:szCs w:val="22"/>
        </w:rPr>
        <w:t xml:space="preserve"> piegāde</w:t>
      </w:r>
      <w:r w:rsidR="00932FB0" w:rsidRPr="00E40AF6">
        <w:rPr>
          <w:rFonts w:ascii="Times New Roman" w:hAnsi="Times New Roman" w:cs="Times New Roman"/>
          <w:color w:val="auto"/>
          <w:sz w:val="22"/>
          <w:szCs w:val="22"/>
        </w:rPr>
        <w:t xml:space="preserve"> Daugavpils dzīvnieku patversmes vajadzībām</w:t>
      </w:r>
      <w:r w:rsidRPr="00E40AF6">
        <w:rPr>
          <w:rFonts w:ascii="Times New Roman" w:hAnsi="Times New Roman" w:cs="Times New Roman"/>
          <w:color w:val="auto"/>
          <w:sz w:val="24"/>
          <w:szCs w:val="24"/>
        </w:rPr>
        <w:t>”</w:t>
      </w:r>
    </w:p>
    <w:p w:rsidR="00BC37B6" w:rsidRPr="00E40AF6" w:rsidRDefault="00BC37B6" w:rsidP="00BC37B6">
      <w:pPr>
        <w:jc w:val="both"/>
        <w:rPr>
          <w:sz w:val="22"/>
          <w:szCs w:val="22"/>
          <w:lang/>
        </w:rPr>
      </w:pPr>
    </w:p>
    <w:p w:rsidR="00BC37B6" w:rsidRPr="00E40AF6" w:rsidRDefault="00BC37B6" w:rsidP="00E40AF6">
      <w:pPr>
        <w:ind w:right="-1050"/>
        <w:jc w:val="both"/>
        <w:rPr>
          <w:sz w:val="22"/>
          <w:szCs w:val="22"/>
        </w:rPr>
      </w:pPr>
      <w:r w:rsidRPr="00E40AF6">
        <w:rPr>
          <w:sz w:val="22"/>
          <w:szCs w:val="22"/>
        </w:rPr>
        <w:t xml:space="preserve">Pretendents [pretendenta nosaukums], </w:t>
      </w:r>
      <w:r w:rsidRPr="00E40AF6">
        <w:rPr>
          <w:rFonts w:eastAsia="SimSun"/>
          <w:sz w:val="22"/>
          <w:szCs w:val="22"/>
        </w:rPr>
        <w:t xml:space="preserve">reģ. Nr. [reģistrācijas numurs], [adrese], tā [personas, kas paraksta, pilnvarojums, amats, vārds, uzvārds] </w:t>
      </w:r>
      <w:r w:rsidRPr="00E40AF6">
        <w:rPr>
          <w:sz w:val="22"/>
          <w:szCs w:val="22"/>
        </w:rPr>
        <w:t>personā, ar š</w:t>
      </w:r>
      <w:r w:rsidRPr="00E40AF6">
        <w:rPr>
          <w:rFonts w:eastAsia="SimSun"/>
          <w:sz w:val="22"/>
          <w:szCs w:val="22"/>
        </w:rPr>
        <w:t>ā</w:t>
      </w:r>
      <w:r w:rsidRPr="00E40AF6">
        <w:rPr>
          <w:sz w:val="22"/>
          <w:szCs w:val="22"/>
        </w:rPr>
        <w:t xml:space="preserve"> pieteikuma iesniegšanu: </w:t>
      </w:r>
    </w:p>
    <w:p w:rsidR="00BC37B6" w:rsidRPr="00E40AF6" w:rsidRDefault="00BC37B6" w:rsidP="00E40AF6">
      <w:pPr>
        <w:ind w:right="-1050"/>
        <w:jc w:val="both"/>
        <w:rPr>
          <w:sz w:val="22"/>
          <w:szCs w:val="22"/>
        </w:rPr>
      </w:pPr>
    </w:p>
    <w:p w:rsidR="00BC37B6" w:rsidRPr="00E40AF6" w:rsidRDefault="00BC37B6" w:rsidP="00E40AF6">
      <w:pPr>
        <w:numPr>
          <w:ilvl w:val="0"/>
          <w:numId w:val="11"/>
        </w:numPr>
        <w:tabs>
          <w:tab w:val="num" w:pos="720"/>
        </w:tabs>
        <w:ind w:right="-1050"/>
        <w:jc w:val="both"/>
        <w:rPr>
          <w:bCs/>
          <w:sz w:val="22"/>
          <w:szCs w:val="22"/>
          <w:lang/>
        </w:rPr>
      </w:pPr>
      <w:r w:rsidRPr="00E40AF6">
        <w:rPr>
          <w:sz w:val="22"/>
          <w:szCs w:val="22"/>
        </w:rPr>
        <w:t xml:space="preserve">Piesakās piedalīties uzaicinājumā </w:t>
      </w:r>
      <w:r w:rsidR="00900AA8" w:rsidRPr="00E40AF6">
        <w:rPr>
          <w:bCs/>
          <w:sz w:val="22"/>
          <w:szCs w:val="22"/>
        </w:rPr>
        <w:t>“</w:t>
      </w:r>
      <w:r w:rsidR="00900AA8" w:rsidRPr="00E40AF6">
        <w:rPr>
          <w:sz w:val="22"/>
          <w:szCs w:val="22"/>
        </w:rPr>
        <w:t>Mikročipu, medikamentu un instrumentu piegāde Daugavpils dzīvnieku patversmes vajadzībām</w:t>
      </w:r>
      <w:r w:rsidRPr="00E40AF6">
        <w:rPr>
          <w:bCs/>
          <w:sz w:val="22"/>
          <w:szCs w:val="22"/>
        </w:rPr>
        <w:t>”.</w:t>
      </w:r>
    </w:p>
    <w:p w:rsidR="00BC37B6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ņemas ievērot uzaicinājuma tehniskajā specifikācijā minētās </w:t>
      </w:r>
      <w:r w:rsidRPr="00E24C2D">
        <w:rPr>
          <w:sz w:val="22"/>
          <w:szCs w:val="22"/>
        </w:rPr>
        <w:t xml:space="preserve">prasības. </w:t>
      </w:r>
    </w:p>
    <w:p w:rsidR="00BC37B6" w:rsidRPr="002F4AA9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F12237">
        <w:rPr>
          <w:sz w:val="22"/>
          <w:szCs w:val="22"/>
        </w:rPr>
        <w:t>Atzīst s</w:t>
      </w:r>
      <w:r>
        <w:rPr>
          <w:sz w:val="22"/>
          <w:szCs w:val="22"/>
        </w:rPr>
        <w:t xml:space="preserve">ava piedāvājuma spēkā esamību 10 kalendārās dienas </w:t>
      </w:r>
      <w:r w:rsidRPr="00F12237">
        <w:rPr>
          <w:sz w:val="22"/>
          <w:szCs w:val="22"/>
        </w:rPr>
        <w:t xml:space="preserve">no datuma, kas ir noteikts kā </w:t>
      </w:r>
      <w:r w:rsidRPr="00564E92">
        <w:rPr>
          <w:sz w:val="22"/>
          <w:szCs w:val="22"/>
        </w:rPr>
        <w:t xml:space="preserve">aptaujas procedūras piedāvājumu iesniegšanas pēdējais termiņš, bet gadījumā, ja tiek atzīts par </w:t>
      </w:r>
      <w:r w:rsidRPr="002F4AA9">
        <w:rPr>
          <w:sz w:val="22"/>
          <w:szCs w:val="22"/>
        </w:rPr>
        <w:t>uzvarētāju - līdz attiecīgā līguma noslēgšanai.</w:t>
      </w:r>
    </w:p>
    <w:p w:rsidR="00BC37B6" w:rsidRPr="00E24C2D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>Apņemas (ja Pasūtītājs izvēlējies šo piedāvājumu) slēgt līgumu un izpildīt visus līguma pamatnosacījumus.</w:t>
      </w:r>
    </w:p>
    <w:p w:rsidR="00BC37B6" w:rsidRPr="00E24C2D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 xml:space="preserve">Apliecina, ka </w:t>
      </w:r>
      <w:r w:rsidRPr="00E24C2D">
        <w:rPr>
          <w:sz w:val="22"/>
          <w:szCs w:val="22"/>
          <w:lang/>
        </w:rPr>
        <w:t>ir iesniedzis tikai patiesu informāciju.</w:t>
      </w:r>
    </w:p>
    <w:p w:rsidR="00BC37B6" w:rsidRPr="00E24C2D" w:rsidRDefault="00BC37B6" w:rsidP="00BC37B6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BC37B6" w:rsidRPr="00E24C2D" w:rsidTr="006E35B9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694" w:type="dxa"/>
            <w:shd w:val="pct5" w:color="auto" w:fill="FFFFFF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6662" w:type="dxa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Reģistrācijas Nr. 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drese: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s tālr./fakss, e-pas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nosaukums, filiāle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kod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Norēķinu kon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ma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Zīmog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</w:tbl>
    <w:p w:rsidR="0072154B" w:rsidRPr="0044360B" w:rsidRDefault="00BC37B6" w:rsidP="0044360B">
      <w:pPr>
        <w:spacing w:before="60" w:after="60"/>
        <w:rPr>
          <w:iCs/>
          <w:sz w:val="22"/>
          <w:szCs w:val="22"/>
        </w:rPr>
      </w:pPr>
      <w:r w:rsidRPr="00E24C2D">
        <w:rPr>
          <w:sz w:val="22"/>
          <w:szCs w:val="22"/>
        </w:rPr>
        <w:t xml:space="preserve">* </w:t>
      </w:r>
      <w:r w:rsidRPr="00E24C2D">
        <w:rPr>
          <w:iCs/>
          <w:sz w:val="22"/>
          <w:szCs w:val="22"/>
        </w:rPr>
        <w:t>Pretendenta vai tā pilnvarotās personas vārds, uzvārds</w:t>
      </w:r>
    </w:p>
    <w:p w:rsidR="0072154B" w:rsidRDefault="0072154B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lastRenderedPageBreak/>
        <w:t>2.Pielikums</w:t>
      </w:r>
    </w:p>
    <w:p w:rsidR="00307696" w:rsidRPr="00BD31EE" w:rsidRDefault="00BD31EE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 w:rsidRPr="00BD31EE">
        <w:rPr>
          <w:rFonts w:eastAsia="Times New Roman"/>
          <w:bCs/>
          <w:i/>
          <w:iCs/>
          <w:kern w:val="1"/>
          <w:lang w:eastAsia="ru-RU"/>
        </w:rPr>
        <w:t>Finanšu piedāvājuma forma</w:t>
      </w:r>
    </w:p>
    <w:p w:rsidR="00307696" w:rsidRPr="00444036" w:rsidRDefault="00307696" w:rsidP="00444036">
      <w:pPr>
        <w:keepNext/>
        <w:jc w:val="center"/>
        <w:outlineLvl w:val="2"/>
        <w:rPr>
          <w:rFonts w:eastAsia="Times New Roman"/>
          <w:b/>
          <w:bCs/>
          <w:iCs/>
          <w:kern w:val="1"/>
          <w:lang w:eastAsia="ru-RU"/>
        </w:rPr>
      </w:pPr>
    </w:p>
    <w:p w:rsidR="00444036" w:rsidRPr="00444036" w:rsidRDefault="00444036" w:rsidP="00444036">
      <w:pPr>
        <w:keepNext/>
        <w:jc w:val="center"/>
        <w:outlineLvl w:val="2"/>
        <w:rPr>
          <w:rFonts w:eastAsia="Times New Roman"/>
          <w:b/>
          <w:bCs/>
          <w:iCs/>
          <w:kern w:val="1"/>
          <w:lang w:eastAsia="ru-RU"/>
        </w:rPr>
      </w:pPr>
      <w:r w:rsidRPr="00444036">
        <w:rPr>
          <w:rFonts w:eastAsia="Times New Roman"/>
          <w:b/>
          <w:bCs/>
          <w:iCs/>
          <w:kern w:val="1"/>
          <w:lang w:eastAsia="ru-RU"/>
        </w:rPr>
        <w:t>FINANŠU PIEDĀVĀJUMS</w:t>
      </w:r>
    </w:p>
    <w:p w:rsidR="00444036" w:rsidRPr="00444036" w:rsidRDefault="00444036" w:rsidP="00444036">
      <w:pPr>
        <w:spacing w:before="60" w:after="60"/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Y="-66"/>
        <w:tblW w:w="5553" w:type="pct"/>
        <w:tblLook w:val="0000" w:firstRow="0" w:lastRow="0" w:firstColumn="0" w:lastColumn="0" w:noHBand="0" w:noVBand="0"/>
      </w:tblPr>
      <w:tblGrid>
        <w:gridCol w:w="2056"/>
        <w:gridCol w:w="7409"/>
      </w:tblGrid>
      <w:tr w:rsidR="00444036" w:rsidRPr="00444036" w:rsidTr="00B65C2A">
        <w:trPr>
          <w:cantSplit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6" w:rsidRPr="00444036" w:rsidRDefault="00444036" w:rsidP="00444036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Kam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6" w:rsidRPr="00444036" w:rsidRDefault="00444036" w:rsidP="00986C3F">
            <w:pPr>
              <w:rPr>
                <w:rFonts w:eastAsia="Times New Roman"/>
                <w:b/>
                <w:bCs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Sabiedrība</w:t>
            </w:r>
            <w:r w:rsidR="00986C3F">
              <w:rPr>
                <w:rFonts w:eastAsia="Times New Roman"/>
                <w:lang w:eastAsia="ru-RU"/>
              </w:rPr>
              <w:t>i</w:t>
            </w:r>
            <w:r w:rsidRPr="00444036">
              <w:rPr>
                <w:rFonts w:eastAsia="Times New Roman"/>
                <w:lang w:eastAsia="ru-RU"/>
              </w:rPr>
              <w:t xml:space="preserve"> ar ierobežotu atbildību „Labiekārtošana–D”, 1.Pasažieru iela 6, Daugavpils, </w:t>
            </w:r>
            <w:r w:rsidRPr="00444036">
              <w:rPr>
                <w:rFonts w:eastAsia="Times New Roman"/>
                <w:bCs/>
                <w:lang w:eastAsia="ru-RU"/>
              </w:rPr>
              <w:t>LV-5401, Latvija</w:t>
            </w:r>
          </w:p>
        </w:tc>
      </w:tr>
      <w:tr w:rsidR="00444036" w:rsidRPr="00444036" w:rsidTr="00B65C2A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6" w:rsidRPr="00444036" w:rsidRDefault="00E37F1A" w:rsidP="00E37F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Pakalpojuma sniedzējs</w:t>
            </w:r>
            <w:r w:rsidR="00444036" w:rsidRPr="00444036">
              <w:rPr>
                <w:rFonts w:eastAsia="Times New Roman"/>
                <w:lang w:eastAsia="ru-RU"/>
              </w:rPr>
              <w:t xml:space="preserve"> vai </w:t>
            </w:r>
            <w:r>
              <w:rPr>
                <w:rFonts w:eastAsia="Times New Roman"/>
                <w:lang w:eastAsia="ru-RU"/>
              </w:rPr>
              <w:t>tā apvienība</w:t>
            </w:r>
            <w:r w:rsidR="00444036" w:rsidRPr="00444036">
              <w:rPr>
                <w:rFonts w:eastAsia="Times New Roman"/>
                <w:lang w:eastAsia="ru-RU"/>
              </w:rPr>
              <w:t>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6" w:rsidRPr="00444036" w:rsidRDefault="00E37F1A" w:rsidP="00444036">
            <w:pPr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 xml:space="preserve"> </w:t>
            </w:r>
          </w:p>
        </w:tc>
      </w:tr>
      <w:tr w:rsidR="00444036" w:rsidRPr="00444036" w:rsidTr="00B65C2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6" w:rsidRPr="00444036" w:rsidRDefault="00444036" w:rsidP="00444036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Reģistrācijas Nr.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6" w:rsidRPr="00444036" w:rsidRDefault="00444036" w:rsidP="00444036">
            <w:pPr>
              <w:rPr>
                <w:rFonts w:eastAsia="Times New Roman"/>
                <w:lang w:eastAsia="ru-RU"/>
              </w:rPr>
            </w:pPr>
          </w:p>
        </w:tc>
      </w:tr>
      <w:tr w:rsidR="00444036" w:rsidRPr="00444036" w:rsidTr="00B65C2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6" w:rsidRPr="00444036" w:rsidRDefault="00444036" w:rsidP="00444036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Adrese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6" w:rsidRPr="00444036" w:rsidRDefault="00444036" w:rsidP="00444036">
            <w:pPr>
              <w:rPr>
                <w:rFonts w:eastAsia="Times New Roman"/>
                <w:lang w:eastAsia="ru-RU"/>
              </w:rPr>
            </w:pPr>
          </w:p>
        </w:tc>
      </w:tr>
      <w:tr w:rsidR="00444036" w:rsidRPr="00444036" w:rsidTr="00B65C2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6" w:rsidRPr="00444036" w:rsidRDefault="00444036" w:rsidP="00444036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 xml:space="preserve">Kontaktpersona, tās tālrunis, fakss un </w:t>
            </w:r>
          </w:p>
          <w:p w:rsidR="00444036" w:rsidRPr="00444036" w:rsidRDefault="00444036" w:rsidP="00444036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e-pasts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6" w:rsidRPr="00444036" w:rsidRDefault="00444036" w:rsidP="00444036">
            <w:pPr>
              <w:rPr>
                <w:rFonts w:eastAsia="Times New Roman"/>
                <w:lang w:eastAsia="ru-RU"/>
              </w:rPr>
            </w:pPr>
          </w:p>
        </w:tc>
      </w:tr>
      <w:tr w:rsidR="00444036" w:rsidRPr="00444036" w:rsidTr="00B65C2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6" w:rsidRPr="00444036" w:rsidRDefault="00444036" w:rsidP="00444036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Datums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6" w:rsidRPr="00444036" w:rsidRDefault="00444036" w:rsidP="00444036">
            <w:pPr>
              <w:rPr>
                <w:rFonts w:eastAsia="Times New Roman"/>
                <w:lang w:eastAsia="ru-RU"/>
              </w:rPr>
            </w:pPr>
          </w:p>
        </w:tc>
      </w:tr>
      <w:tr w:rsidR="00444036" w:rsidRPr="00444036" w:rsidTr="00B65C2A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6" w:rsidRPr="00444036" w:rsidRDefault="0030225D" w:rsidP="00444036">
            <w:pPr>
              <w:rPr>
                <w:rFonts w:eastAsia="Times New Roman"/>
                <w:lang w:eastAsia="ru-RU"/>
              </w:rPr>
            </w:pPr>
            <w:r w:rsidRPr="0030225D">
              <w:rPr>
                <w:rFonts w:eastAsia="Times New Roman"/>
                <w:lang w:eastAsia="ru-RU"/>
              </w:rPr>
              <w:t xml:space="preserve">Pakalpojuma sniedzējs vai tā apvienība </w:t>
            </w:r>
            <w:r w:rsidR="00444036" w:rsidRPr="00444036">
              <w:rPr>
                <w:rFonts w:eastAsia="Times New Roman"/>
                <w:lang w:eastAsia="ru-RU"/>
              </w:rPr>
              <w:t>bankas rekvizīti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6" w:rsidRPr="00444036" w:rsidRDefault="00444036" w:rsidP="00444036">
            <w:pPr>
              <w:rPr>
                <w:rFonts w:eastAsia="Times New Roman"/>
                <w:lang w:eastAsia="ru-RU"/>
              </w:rPr>
            </w:pPr>
          </w:p>
        </w:tc>
      </w:tr>
    </w:tbl>
    <w:p w:rsidR="00C151DC" w:rsidRDefault="00C151DC" w:rsidP="00622DED">
      <w:pPr>
        <w:pStyle w:val="BodyTextIndent3"/>
        <w:ind w:right="-1050"/>
        <w:rPr>
          <w:sz w:val="22"/>
          <w:szCs w:val="22"/>
        </w:rPr>
      </w:pPr>
      <w:r w:rsidRPr="00762154">
        <w:rPr>
          <w:sz w:val="22"/>
          <w:szCs w:val="22"/>
        </w:rPr>
        <w:t xml:space="preserve">Piedāvājam </w:t>
      </w:r>
      <w:r w:rsidR="00622DED">
        <w:rPr>
          <w:sz w:val="22"/>
          <w:szCs w:val="22"/>
        </w:rPr>
        <w:t xml:space="preserve">veikt cenu </w:t>
      </w:r>
      <w:r w:rsidR="00622DED" w:rsidRPr="00EF7D15">
        <w:rPr>
          <w:sz w:val="22"/>
          <w:szCs w:val="22"/>
        </w:rPr>
        <w:t>aptaujas “</w:t>
      </w:r>
      <w:r w:rsidR="00622DED" w:rsidRPr="00EF7D15">
        <w:rPr>
          <w:sz w:val="22"/>
          <w:szCs w:val="22"/>
        </w:rPr>
        <w:t>Mikročipu, medikamentu un instrumentu piegāde Daugavpils dzīvnieku patversmes vajadzībām</w:t>
      </w:r>
      <w:r w:rsidR="00622DED" w:rsidRPr="00EF7D15">
        <w:rPr>
          <w:sz w:val="22"/>
          <w:szCs w:val="22"/>
        </w:rPr>
        <w:t>”</w:t>
      </w:r>
      <w:r w:rsidRPr="00EF7D15">
        <w:rPr>
          <w:sz w:val="22"/>
          <w:szCs w:val="22"/>
        </w:rPr>
        <w:t xml:space="preserve"> (</w:t>
      </w:r>
      <w:r w:rsidR="009F492A" w:rsidRPr="00EF7D15">
        <w:rPr>
          <w:sz w:val="22"/>
          <w:szCs w:val="22"/>
        </w:rPr>
        <w:t xml:space="preserve">___.daļā(-s) </w:t>
      </w:r>
      <w:r w:rsidR="009F492A" w:rsidRPr="00EF7D15">
        <w:rPr>
          <w:i/>
          <w:sz w:val="22"/>
          <w:szCs w:val="22"/>
        </w:rPr>
        <w:t>ierakstīt daļas</w:t>
      </w:r>
      <w:r w:rsidRPr="00EF7D15">
        <w:rPr>
          <w:sz w:val="22"/>
          <w:szCs w:val="22"/>
        </w:rPr>
        <w:t xml:space="preserve">) minēto preču </w:t>
      </w:r>
      <w:r w:rsidR="00940FFE" w:rsidRPr="00EF7D15">
        <w:rPr>
          <w:sz w:val="22"/>
          <w:szCs w:val="22"/>
        </w:rPr>
        <w:t>p</w:t>
      </w:r>
      <w:r w:rsidRPr="00EF7D15">
        <w:rPr>
          <w:sz w:val="22"/>
          <w:szCs w:val="22"/>
        </w:rPr>
        <w:t>iegādi</w:t>
      </w:r>
      <w:r w:rsidRPr="004457A5">
        <w:rPr>
          <w:bCs/>
          <w:sz w:val="22"/>
          <w:szCs w:val="22"/>
        </w:rPr>
        <w:t xml:space="preserve"> saskaņā ar </w:t>
      </w:r>
      <w:r w:rsidRPr="004457A5">
        <w:rPr>
          <w:sz w:val="22"/>
          <w:szCs w:val="22"/>
        </w:rPr>
        <w:t>nolikuma nos</w:t>
      </w:r>
      <w:r w:rsidRPr="00762154">
        <w:rPr>
          <w:sz w:val="22"/>
          <w:szCs w:val="22"/>
        </w:rPr>
        <w:t xml:space="preserve">acījumiem par cenu: </w:t>
      </w:r>
    </w:p>
    <w:p w:rsidR="00444036" w:rsidRDefault="00444036" w:rsidP="00C151DC">
      <w:pPr>
        <w:jc w:val="both"/>
        <w:rPr>
          <w:rFonts w:eastAsia="Times New Roman"/>
          <w:lang w:eastAsia="ru-RU"/>
        </w:rPr>
      </w:pPr>
    </w:p>
    <w:p w:rsidR="009F22A6" w:rsidRPr="00444036" w:rsidRDefault="009F22A6" w:rsidP="00C151DC">
      <w:pPr>
        <w:jc w:val="both"/>
        <w:rPr>
          <w:rFonts w:eastAsia="Times New Roman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205"/>
        <w:gridCol w:w="1346"/>
        <w:gridCol w:w="1843"/>
        <w:gridCol w:w="1843"/>
      </w:tblGrid>
      <w:tr w:rsidR="004722CA" w:rsidRPr="00444036" w:rsidTr="005642F5">
        <w:tc>
          <w:tcPr>
            <w:tcW w:w="3227" w:type="dxa"/>
            <w:vAlign w:val="center"/>
          </w:tcPr>
          <w:p w:rsidR="004722CA" w:rsidRPr="00444036" w:rsidRDefault="004722CA" w:rsidP="00444036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4722CA" w:rsidRPr="00444036" w:rsidRDefault="004722CA" w:rsidP="00CC160A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Preces nosaukums</w:t>
            </w:r>
          </w:p>
        </w:tc>
        <w:tc>
          <w:tcPr>
            <w:tcW w:w="1205" w:type="dxa"/>
            <w:vAlign w:val="center"/>
          </w:tcPr>
          <w:p w:rsidR="004722CA" w:rsidRPr="00444036" w:rsidRDefault="004722CA" w:rsidP="0044403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44036">
              <w:rPr>
                <w:rFonts w:eastAsia="Times New Roman"/>
                <w:b/>
                <w:color w:val="000000"/>
              </w:rPr>
              <w:t>Mērvienība</w:t>
            </w:r>
          </w:p>
        </w:tc>
        <w:tc>
          <w:tcPr>
            <w:tcW w:w="1346" w:type="dxa"/>
            <w:vAlign w:val="center"/>
          </w:tcPr>
          <w:p w:rsidR="00D3281C" w:rsidRPr="00444036" w:rsidRDefault="00D3281C" w:rsidP="00D3281C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Daudzums</w:t>
            </w:r>
            <w:r w:rsidRPr="00444036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4722CA" w:rsidRPr="00444036" w:rsidRDefault="004722CA" w:rsidP="00444036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3281C" w:rsidRPr="00444036" w:rsidRDefault="00D3281C" w:rsidP="00D3281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44036">
              <w:rPr>
                <w:rFonts w:eastAsia="Times New Roman"/>
                <w:b/>
                <w:lang w:eastAsia="ru-RU"/>
              </w:rPr>
              <w:t xml:space="preserve">Vienas vienības cena </w:t>
            </w:r>
          </w:p>
          <w:p w:rsidR="004722CA" w:rsidRPr="00444036" w:rsidRDefault="00D3281C" w:rsidP="00D3281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44036">
              <w:rPr>
                <w:rFonts w:eastAsia="Times New Roman"/>
                <w:b/>
                <w:lang w:eastAsia="ru-RU"/>
              </w:rPr>
              <w:t>(EUR)</w:t>
            </w:r>
            <w:r>
              <w:rPr>
                <w:rFonts w:eastAsia="Times New Roman"/>
                <w:b/>
                <w:lang w:eastAsia="ru-RU"/>
              </w:rPr>
              <w:t xml:space="preserve"> bez PVN</w:t>
            </w:r>
          </w:p>
        </w:tc>
        <w:tc>
          <w:tcPr>
            <w:tcW w:w="1843" w:type="dxa"/>
            <w:vAlign w:val="center"/>
          </w:tcPr>
          <w:p w:rsidR="004722CA" w:rsidRPr="00444036" w:rsidRDefault="004722CA" w:rsidP="006E35B9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b/>
                <w:sz w:val="22"/>
                <w:szCs w:val="22"/>
              </w:rPr>
              <w:t>Izmaksas kopā</w:t>
            </w:r>
            <w:r w:rsidR="00EC7E1C">
              <w:rPr>
                <w:b/>
                <w:sz w:val="22"/>
                <w:szCs w:val="22"/>
              </w:rPr>
              <w:t xml:space="preserve"> ar piegādi</w:t>
            </w:r>
            <w:r>
              <w:rPr>
                <w:b/>
                <w:sz w:val="22"/>
                <w:szCs w:val="22"/>
              </w:rPr>
              <w:t xml:space="preserve"> (EUR)</w:t>
            </w:r>
          </w:p>
        </w:tc>
      </w:tr>
      <w:tr w:rsidR="005A5E90" w:rsidRPr="00444036" w:rsidTr="00733ADD">
        <w:tc>
          <w:tcPr>
            <w:tcW w:w="9464" w:type="dxa"/>
            <w:gridSpan w:val="5"/>
            <w:vAlign w:val="center"/>
          </w:tcPr>
          <w:p w:rsidR="005A5E90" w:rsidRPr="00A42FED" w:rsidRDefault="005A5E90" w:rsidP="006E35B9">
            <w:pPr>
              <w:jc w:val="center"/>
              <w:rPr>
                <w:b/>
              </w:rPr>
            </w:pPr>
            <w:r w:rsidRPr="00A42FED">
              <w:rPr>
                <w:rFonts w:eastAsia="Times New Roman"/>
                <w:b/>
                <w:lang w:eastAsia="ru-RU"/>
              </w:rPr>
              <w:t>1.DAĻA</w:t>
            </w:r>
            <w:r w:rsidR="00783F6D" w:rsidRPr="00A42FED">
              <w:rPr>
                <w:rFonts w:eastAsia="Times New Roman"/>
                <w:b/>
                <w:lang w:eastAsia="ru-RU"/>
              </w:rPr>
              <w:t>-Mikročipi</w:t>
            </w:r>
            <w:r w:rsidR="00D9201A">
              <w:rPr>
                <w:rFonts w:eastAsia="Times New Roman"/>
                <w:b/>
                <w:lang w:eastAsia="ru-RU"/>
              </w:rPr>
              <w:t>*</w:t>
            </w:r>
          </w:p>
        </w:tc>
      </w:tr>
      <w:tr w:rsidR="00D3281C" w:rsidRPr="00444036" w:rsidTr="005642F5">
        <w:tc>
          <w:tcPr>
            <w:tcW w:w="3227" w:type="dxa"/>
          </w:tcPr>
          <w:p w:rsidR="00D3281C" w:rsidRPr="00A42FED" w:rsidRDefault="00D93026" w:rsidP="00D93026">
            <w:pPr>
              <w:pStyle w:val="TableContents"/>
              <w:ind w:left="1080"/>
              <w:rPr>
                <w:rFonts w:cs="Times New Roman"/>
                <w:sz w:val="20"/>
                <w:szCs w:val="20"/>
                <w:lang w:val="lv-LV"/>
              </w:rPr>
            </w:pPr>
            <w:r>
              <w:rPr>
                <w:rFonts w:cs="Times New Roman"/>
                <w:sz w:val="20"/>
                <w:szCs w:val="20"/>
                <w:lang w:val="lv-LV"/>
              </w:rPr>
              <w:t>1.</w:t>
            </w:r>
            <w:r w:rsidR="00D3281C" w:rsidRPr="00A42FED">
              <w:rPr>
                <w:rFonts w:cs="Times New Roman"/>
                <w:sz w:val="20"/>
                <w:szCs w:val="20"/>
                <w:lang w:val="lv-LV"/>
              </w:rPr>
              <w:t>Mikročipi</w:t>
            </w:r>
          </w:p>
        </w:tc>
        <w:tc>
          <w:tcPr>
            <w:tcW w:w="1205" w:type="dxa"/>
            <w:vAlign w:val="center"/>
          </w:tcPr>
          <w:p w:rsidR="00D3281C" w:rsidRPr="00A42FED" w:rsidRDefault="00D3281C" w:rsidP="00D3281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gab</w:t>
            </w:r>
          </w:p>
        </w:tc>
        <w:tc>
          <w:tcPr>
            <w:tcW w:w="1346" w:type="dxa"/>
            <w:vAlign w:val="center"/>
          </w:tcPr>
          <w:p w:rsidR="00D3281C" w:rsidRPr="00A42FED" w:rsidRDefault="00D3281C" w:rsidP="00D3281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500</w:t>
            </w:r>
          </w:p>
        </w:tc>
        <w:tc>
          <w:tcPr>
            <w:tcW w:w="1843" w:type="dxa"/>
            <w:vAlign w:val="center"/>
          </w:tcPr>
          <w:p w:rsidR="00D3281C" w:rsidRPr="00A42FED" w:rsidRDefault="00D3281C" w:rsidP="00D3281C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3281C" w:rsidRPr="00A42FED" w:rsidRDefault="00D3281C" w:rsidP="00D3281C">
            <w:pPr>
              <w:jc w:val="center"/>
              <w:rPr>
                <w:b/>
              </w:rPr>
            </w:pPr>
          </w:p>
        </w:tc>
      </w:tr>
      <w:tr w:rsidR="00D3281C" w:rsidRPr="00444036" w:rsidTr="00262C3E">
        <w:tc>
          <w:tcPr>
            <w:tcW w:w="9464" w:type="dxa"/>
            <w:gridSpan w:val="5"/>
            <w:vAlign w:val="center"/>
          </w:tcPr>
          <w:p w:rsidR="00D3281C" w:rsidRPr="00A42FED" w:rsidRDefault="00D3281C" w:rsidP="00D3281C">
            <w:pPr>
              <w:jc w:val="center"/>
              <w:rPr>
                <w:b/>
              </w:rPr>
            </w:pPr>
            <w:r w:rsidRPr="00A42FED">
              <w:rPr>
                <w:rFonts w:eastAsia="Times New Roman"/>
                <w:b/>
                <w:lang w:eastAsia="ru-RU"/>
              </w:rPr>
              <w:t>2</w:t>
            </w:r>
            <w:r w:rsidRPr="00A42FED">
              <w:rPr>
                <w:rFonts w:eastAsia="Times New Roman"/>
                <w:b/>
                <w:lang w:eastAsia="ru-RU"/>
              </w:rPr>
              <w:t>.DAĻA</w:t>
            </w:r>
            <w:r w:rsidR="00783F6D" w:rsidRPr="00A42FED">
              <w:rPr>
                <w:rFonts w:eastAsia="Times New Roman"/>
                <w:b/>
                <w:lang w:eastAsia="ru-RU"/>
              </w:rPr>
              <w:t>-Diegi</w:t>
            </w:r>
            <w:r w:rsidR="00D9201A">
              <w:rPr>
                <w:rFonts w:eastAsia="Times New Roman"/>
                <w:b/>
                <w:lang w:eastAsia="ru-RU"/>
              </w:rPr>
              <w:t>*</w:t>
            </w:r>
          </w:p>
        </w:tc>
      </w:tr>
      <w:tr w:rsidR="00783F6D" w:rsidRPr="00444036" w:rsidTr="005642F5">
        <w:tc>
          <w:tcPr>
            <w:tcW w:w="3227" w:type="dxa"/>
          </w:tcPr>
          <w:p w:rsidR="00783F6D" w:rsidRPr="00A42FED" w:rsidRDefault="00D93026" w:rsidP="00783F6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>
              <w:rPr>
                <w:rFonts w:cs="Times New Roman"/>
                <w:sz w:val="20"/>
                <w:szCs w:val="20"/>
                <w:lang w:val="lv-LV"/>
              </w:rPr>
              <w:t>1.</w:t>
            </w:r>
            <w:r w:rsidR="00783F6D" w:rsidRPr="00A42FED">
              <w:rPr>
                <w:rFonts w:cs="Times New Roman"/>
                <w:sz w:val="20"/>
                <w:szCs w:val="20"/>
                <w:lang w:val="lv-LV"/>
              </w:rPr>
              <w:t>Supramid 1-0</w:t>
            </w:r>
          </w:p>
        </w:tc>
        <w:tc>
          <w:tcPr>
            <w:tcW w:w="1205" w:type="dxa"/>
          </w:tcPr>
          <w:p w:rsidR="00783F6D" w:rsidRPr="00A42FED" w:rsidRDefault="00783F6D" w:rsidP="00A42FE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m</w:t>
            </w:r>
          </w:p>
        </w:tc>
        <w:tc>
          <w:tcPr>
            <w:tcW w:w="1346" w:type="dxa"/>
          </w:tcPr>
          <w:p w:rsidR="00783F6D" w:rsidRPr="00A42FED" w:rsidRDefault="00783F6D" w:rsidP="00A42FE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30</w:t>
            </w:r>
          </w:p>
        </w:tc>
        <w:tc>
          <w:tcPr>
            <w:tcW w:w="1843" w:type="dxa"/>
            <w:vAlign w:val="center"/>
          </w:tcPr>
          <w:p w:rsidR="00783F6D" w:rsidRPr="00A42FED" w:rsidRDefault="00783F6D" w:rsidP="00A42FED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3F6D" w:rsidRPr="00A42FED" w:rsidRDefault="00783F6D" w:rsidP="00A42FED">
            <w:pPr>
              <w:jc w:val="center"/>
              <w:rPr>
                <w:b/>
              </w:rPr>
            </w:pPr>
          </w:p>
        </w:tc>
      </w:tr>
      <w:tr w:rsidR="00783F6D" w:rsidRPr="00444036" w:rsidTr="005642F5">
        <w:tc>
          <w:tcPr>
            <w:tcW w:w="3227" w:type="dxa"/>
          </w:tcPr>
          <w:p w:rsidR="00783F6D" w:rsidRPr="00A42FED" w:rsidRDefault="00D93026" w:rsidP="00783F6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>
              <w:rPr>
                <w:rFonts w:cs="Times New Roman"/>
                <w:sz w:val="20"/>
                <w:szCs w:val="20"/>
                <w:lang w:val="lv-LV"/>
              </w:rPr>
              <w:t>2.</w:t>
            </w:r>
            <w:r w:rsidR="00783F6D" w:rsidRPr="00A42FED">
              <w:rPr>
                <w:rFonts w:cs="Times New Roman"/>
                <w:sz w:val="20"/>
                <w:szCs w:val="20"/>
                <w:lang w:val="lv-LV"/>
              </w:rPr>
              <w:t>Supramid 2-0</w:t>
            </w:r>
          </w:p>
        </w:tc>
        <w:tc>
          <w:tcPr>
            <w:tcW w:w="1205" w:type="dxa"/>
          </w:tcPr>
          <w:p w:rsidR="00783F6D" w:rsidRPr="00A42FED" w:rsidRDefault="00783F6D" w:rsidP="00A42FE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m</w:t>
            </w:r>
          </w:p>
        </w:tc>
        <w:tc>
          <w:tcPr>
            <w:tcW w:w="1346" w:type="dxa"/>
          </w:tcPr>
          <w:p w:rsidR="00783F6D" w:rsidRPr="00A42FED" w:rsidRDefault="00783F6D" w:rsidP="00A42FE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30</w:t>
            </w:r>
          </w:p>
        </w:tc>
        <w:tc>
          <w:tcPr>
            <w:tcW w:w="1843" w:type="dxa"/>
            <w:vAlign w:val="center"/>
          </w:tcPr>
          <w:p w:rsidR="00783F6D" w:rsidRPr="00A42FED" w:rsidRDefault="00783F6D" w:rsidP="00A42FED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3F6D" w:rsidRPr="00A42FED" w:rsidRDefault="00783F6D" w:rsidP="00A42FED">
            <w:pPr>
              <w:jc w:val="center"/>
              <w:rPr>
                <w:b/>
              </w:rPr>
            </w:pPr>
          </w:p>
        </w:tc>
      </w:tr>
      <w:tr w:rsidR="00783F6D" w:rsidRPr="00444036" w:rsidTr="005642F5">
        <w:tc>
          <w:tcPr>
            <w:tcW w:w="3227" w:type="dxa"/>
          </w:tcPr>
          <w:p w:rsidR="00783F6D" w:rsidRPr="00A42FED" w:rsidRDefault="008E1475" w:rsidP="00783F6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3.</w:t>
            </w:r>
            <w:r w:rsidR="00783F6D" w:rsidRPr="00A42FED">
              <w:rPr>
                <w:rFonts w:cs="Times New Roman"/>
                <w:sz w:val="20"/>
                <w:szCs w:val="20"/>
                <w:lang w:val="lv-LV"/>
              </w:rPr>
              <w:t>Supramid 3-0</w:t>
            </w:r>
          </w:p>
        </w:tc>
        <w:tc>
          <w:tcPr>
            <w:tcW w:w="1205" w:type="dxa"/>
          </w:tcPr>
          <w:p w:rsidR="00783F6D" w:rsidRPr="00A42FED" w:rsidRDefault="00783F6D" w:rsidP="00A42FE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m</w:t>
            </w:r>
          </w:p>
        </w:tc>
        <w:tc>
          <w:tcPr>
            <w:tcW w:w="1346" w:type="dxa"/>
          </w:tcPr>
          <w:p w:rsidR="00783F6D" w:rsidRPr="00A42FED" w:rsidRDefault="00783F6D" w:rsidP="00A42FE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30</w:t>
            </w:r>
          </w:p>
        </w:tc>
        <w:tc>
          <w:tcPr>
            <w:tcW w:w="1843" w:type="dxa"/>
            <w:vAlign w:val="center"/>
          </w:tcPr>
          <w:p w:rsidR="00783F6D" w:rsidRPr="00A42FED" w:rsidRDefault="00783F6D" w:rsidP="00A42FED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3F6D" w:rsidRPr="00A42FED" w:rsidRDefault="00783F6D" w:rsidP="00A42FED">
            <w:pPr>
              <w:jc w:val="center"/>
              <w:rPr>
                <w:b/>
              </w:rPr>
            </w:pPr>
          </w:p>
        </w:tc>
      </w:tr>
      <w:tr w:rsidR="00783F6D" w:rsidRPr="00444036" w:rsidTr="005642F5">
        <w:tc>
          <w:tcPr>
            <w:tcW w:w="3227" w:type="dxa"/>
          </w:tcPr>
          <w:p w:rsidR="00783F6D" w:rsidRPr="00A42FED" w:rsidRDefault="008E1475" w:rsidP="00783F6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4.</w:t>
            </w:r>
            <w:r w:rsidR="00783F6D" w:rsidRPr="00A42FED">
              <w:rPr>
                <w:rFonts w:cs="Times New Roman"/>
                <w:sz w:val="20"/>
                <w:szCs w:val="20"/>
                <w:lang w:val="lv-LV"/>
              </w:rPr>
              <w:t>Vicril 1-0</w:t>
            </w:r>
          </w:p>
        </w:tc>
        <w:tc>
          <w:tcPr>
            <w:tcW w:w="1205" w:type="dxa"/>
          </w:tcPr>
          <w:p w:rsidR="00783F6D" w:rsidRPr="00A42FED" w:rsidRDefault="00783F6D" w:rsidP="00A42FE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m</w:t>
            </w:r>
          </w:p>
        </w:tc>
        <w:tc>
          <w:tcPr>
            <w:tcW w:w="1346" w:type="dxa"/>
          </w:tcPr>
          <w:p w:rsidR="00783F6D" w:rsidRPr="00A42FED" w:rsidRDefault="00783F6D" w:rsidP="00A42FE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30</w:t>
            </w:r>
          </w:p>
        </w:tc>
        <w:tc>
          <w:tcPr>
            <w:tcW w:w="1843" w:type="dxa"/>
            <w:vAlign w:val="center"/>
          </w:tcPr>
          <w:p w:rsidR="00783F6D" w:rsidRPr="00A42FED" w:rsidRDefault="00783F6D" w:rsidP="00A42FED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3F6D" w:rsidRPr="00A42FED" w:rsidRDefault="00783F6D" w:rsidP="00A42FED">
            <w:pPr>
              <w:jc w:val="center"/>
              <w:rPr>
                <w:b/>
              </w:rPr>
            </w:pPr>
          </w:p>
        </w:tc>
      </w:tr>
      <w:tr w:rsidR="00783F6D" w:rsidRPr="00444036" w:rsidTr="005642F5">
        <w:tc>
          <w:tcPr>
            <w:tcW w:w="3227" w:type="dxa"/>
          </w:tcPr>
          <w:p w:rsidR="00783F6D" w:rsidRPr="00A42FED" w:rsidRDefault="008E1475" w:rsidP="00783F6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5.</w:t>
            </w:r>
            <w:r w:rsidR="00783F6D" w:rsidRPr="00A42FED">
              <w:rPr>
                <w:rFonts w:cs="Times New Roman"/>
                <w:sz w:val="20"/>
                <w:szCs w:val="20"/>
                <w:lang w:val="lv-LV"/>
              </w:rPr>
              <w:t>Vicril 2-0</w:t>
            </w:r>
          </w:p>
        </w:tc>
        <w:tc>
          <w:tcPr>
            <w:tcW w:w="1205" w:type="dxa"/>
          </w:tcPr>
          <w:p w:rsidR="00783F6D" w:rsidRPr="00A42FED" w:rsidRDefault="00783F6D" w:rsidP="00A42FE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m</w:t>
            </w:r>
          </w:p>
        </w:tc>
        <w:tc>
          <w:tcPr>
            <w:tcW w:w="1346" w:type="dxa"/>
          </w:tcPr>
          <w:p w:rsidR="00783F6D" w:rsidRPr="00A42FED" w:rsidRDefault="00783F6D" w:rsidP="00A42FE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30</w:t>
            </w:r>
          </w:p>
        </w:tc>
        <w:tc>
          <w:tcPr>
            <w:tcW w:w="1843" w:type="dxa"/>
            <w:vAlign w:val="center"/>
          </w:tcPr>
          <w:p w:rsidR="00783F6D" w:rsidRPr="00A42FED" w:rsidRDefault="00783F6D" w:rsidP="00A42FED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3F6D" w:rsidRPr="00A42FED" w:rsidRDefault="00783F6D" w:rsidP="00A42FED">
            <w:pPr>
              <w:jc w:val="center"/>
              <w:rPr>
                <w:b/>
              </w:rPr>
            </w:pPr>
          </w:p>
        </w:tc>
      </w:tr>
      <w:tr w:rsidR="00783F6D" w:rsidRPr="00444036" w:rsidTr="005642F5">
        <w:tc>
          <w:tcPr>
            <w:tcW w:w="3227" w:type="dxa"/>
          </w:tcPr>
          <w:p w:rsidR="00783F6D" w:rsidRPr="00A42FED" w:rsidRDefault="008E1475" w:rsidP="00783F6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6.</w:t>
            </w:r>
            <w:r w:rsidR="00783F6D" w:rsidRPr="00A42FED">
              <w:rPr>
                <w:rFonts w:cs="Times New Roman"/>
                <w:sz w:val="20"/>
                <w:szCs w:val="20"/>
                <w:lang w:val="lv-LV"/>
              </w:rPr>
              <w:t>Vicril 3-0</w:t>
            </w:r>
          </w:p>
        </w:tc>
        <w:tc>
          <w:tcPr>
            <w:tcW w:w="1205" w:type="dxa"/>
          </w:tcPr>
          <w:p w:rsidR="00783F6D" w:rsidRPr="00A42FED" w:rsidRDefault="00783F6D" w:rsidP="00A42FE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m</w:t>
            </w:r>
          </w:p>
        </w:tc>
        <w:tc>
          <w:tcPr>
            <w:tcW w:w="1346" w:type="dxa"/>
          </w:tcPr>
          <w:p w:rsidR="00783F6D" w:rsidRPr="00A42FED" w:rsidRDefault="00783F6D" w:rsidP="00A42FE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42FED">
              <w:rPr>
                <w:rFonts w:cs="Times New Roman"/>
                <w:sz w:val="20"/>
                <w:szCs w:val="20"/>
                <w:lang w:val="lv-LV"/>
              </w:rPr>
              <w:t>30</w:t>
            </w:r>
          </w:p>
        </w:tc>
        <w:tc>
          <w:tcPr>
            <w:tcW w:w="1843" w:type="dxa"/>
            <w:vAlign w:val="center"/>
          </w:tcPr>
          <w:p w:rsidR="00783F6D" w:rsidRPr="00A42FED" w:rsidRDefault="00783F6D" w:rsidP="00A42FED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3F6D" w:rsidRPr="00A42FED" w:rsidRDefault="00783F6D" w:rsidP="00A42FED">
            <w:pPr>
              <w:jc w:val="center"/>
              <w:rPr>
                <w:b/>
              </w:rPr>
            </w:pPr>
          </w:p>
        </w:tc>
      </w:tr>
      <w:tr w:rsidR="0000050C" w:rsidRPr="00444036" w:rsidTr="002D0DF9">
        <w:tc>
          <w:tcPr>
            <w:tcW w:w="9464" w:type="dxa"/>
            <w:gridSpan w:val="5"/>
            <w:vAlign w:val="center"/>
          </w:tcPr>
          <w:p w:rsidR="0000050C" w:rsidRPr="00A42FED" w:rsidRDefault="0000050C" w:rsidP="00A42FED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  <w:r w:rsidRPr="00A42FED">
              <w:rPr>
                <w:rFonts w:eastAsia="Times New Roman"/>
                <w:b/>
                <w:lang w:eastAsia="ru-RU"/>
              </w:rPr>
              <w:t>.DAĻA-</w:t>
            </w:r>
            <w:r w:rsidR="003571BE">
              <w:rPr>
                <w:b/>
                <w:bCs/>
              </w:rPr>
              <w:t xml:space="preserve"> Narkozes/</w:t>
            </w:r>
            <w:r w:rsidR="003571BE">
              <w:rPr>
                <w:b/>
                <w:bCs/>
              </w:rPr>
              <w:t>eitanzijas lidzekļi</w:t>
            </w:r>
            <w:r w:rsidR="00D9201A">
              <w:rPr>
                <w:b/>
                <w:bCs/>
              </w:rPr>
              <w:t>*</w:t>
            </w:r>
          </w:p>
        </w:tc>
      </w:tr>
      <w:tr w:rsidR="00D26847" w:rsidRPr="00444036" w:rsidTr="002570B2">
        <w:tc>
          <w:tcPr>
            <w:tcW w:w="3227" w:type="dxa"/>
          </w:tcPr>
          <w:p w:rsidR="00D26847" w:rsidRPr="00AE21E5" w:rsidRDefault="00D26847" w:rsidP="00AE21E5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  <w:r w:rsidRPr="00AE21E5">
              <w:rPr>
                <w:sz w:val="20"/>
                <w:szCs w:val="20"/>
                <w:lang w:val="lv-LV"/>
              </w:rPr>
              <w:t>Ketamin 10%</w:t>
            </w:r>
          </w:p>
        </w:tc>
        <w:tc>
          <w:tcPr>
            <w:tcW w:w="1205" w:type="dxa"/>
          </w:tcPr>
          <w:p w:rsidR="00D26847" w:rsidRPr="00D26847" w:rsidRDefault="00D26847" w:rsidP="00D2684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D26847">
              <w:rPr>
                <w:sz w:val="20"/>
                <w:szCs w:val="20"/>
                <w:lang w:val="lv-LV"/>
              </w:rPr>
              <w:t>ml</w:t>
            </w:r>
          </w:p>
        </w:tc>
        <w:tc>
          <w:tcPr>
            <w:tcW w:w="1346" w:type="dxa"/>
          </w:tcPr>
          <w:p w:rsidR="00D26847" w:rsidRPr="00D26847" w:rsidRDefault="00D26847" w:rsidP="00D2684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D26847">
              <w:rPr>
                <w:sz w:val="20"/>
                <w:szCs w:val="20"/>
                <w:lang w:val="lv-LV"/>
              </w:rPr>
              <w:t>10</w:t>
            </w:r>
          </w:p>
        </w:tc>
        <w:tc>
          <w:tcPr>
            <w:tcW w:w="1843" w:type="dxa"/>
            <w:vAlign w:val="center"/>
          </w:tcPr>
          <w:p w:rsidR="00D26847" w:rsidRPr="00A42FED" w:rsidRDefault="00D26847" w:rsidP="00A42FED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6847" w:rsidRPr="00A42FED" w:rsidRDefault="00D26847" w:rsidP="00A42FED">
            <w:pPr>
              <w:jc w:val="center"/>
              <w:rPr>
                <w:b/>
              </w:rPr>
            </w:pPr>
          </w:p>
        </w:tc>
      </w:tr>
      <w:tr w:rsidR="00D26847" w:rsidRPr="00444036" w:rsidTr="002570B2">
        <w:tc>
          <w:tcPr>
            <w:tcW w:w="3227" w:type="dxa"/>
          </w:tcPr>
          <w:p w:rsidR="00D26847" w:rsidRPr="00AE21E5" w:rsidRDefault="00D26847" w:rsidP="00AE21E5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.</w:t>
            </w:r>
            <w:r w:rsidRPr="00AE21E5">
              <w:rPr>
                <w:sz w:val="20"/>
                <w:szCs w:val="20"/>
                <w:lang w:val="lv-LV"/>
              </w:rPr>
              <w:t>Xylazine 2%</w:t>
            </w:r>
          </w:p>
        </w:tc>
        <w:tc>
          <w:tcPr>
            <w:tcW w:w="1205" w:type="dxa"/>
          </w:tcPr>
          <w:p w:rsidR="00D26847" w:rsidRPr="00D26847" w:rsidRDefault="00D26847" w:rsidP="00D2684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D26847">
              <w:rPr>
                <w:sz w:val="20"/>
                <w:szCs w:val="20"/>
                <w:lang w:val="lv-LV"/>
              </w:rPr>
              <w:t>ml</w:t>
            </w:r>
          </w:p>
        </w:tc>
        <w:tc>
          <w:tcPr>
            <w:tcW w:w="1346" w:type="dxa"/>
          </w:tcPr>
          <w:p w:rsidR="00D26847" w:rsidRPr="00D26847" w:rsidRDefault="00D26847" w:rsidP="00D2684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D26847">
              <w:rPr>
                <w:sz w:val="20"/>
                <w:szCs w:val="20"/>
                <w:lang w:val="lv-LV"/>
              </w:rPr>
              <w:t>10</w:t>
            </w:r>
          </w:p>
        </w:tc>
        <w:tc>
          <w:tcPr>
            <w:tcW w:w="1843" w:type="dxa"/>
            <w:vAlign w:val="center"/>
          </w:tcPr>
          <w:p w:rsidR="00D26847" w:rsidRPr="00A42FED" w:rsidRDefault="00D26847" w:rsidP="00A42FED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6847" w:rsidRPr="00A42FED" w:rsidRDefault="00D26847" w:rsidP="00A42FED">
            <w:pPr>
              <w:jc w:val="center"/>
              <w:rPr>
                <w:b/>
              </w:rPr>
            </w:pPr>
          </w:p>
        </w:tc>
      </w:tr>
      <w:tr w:rsidR="00D26847" w:rsidRPr="00444036" w:rsidTr="002570B2">
        <w:tc>
          <w:tcPr>
            <w:tcW w:w="3227" w:type="dxa"/>
          </w:tcPr>
          <w:p w:rsidR="00D26847" w:rsidRPr="00AE21E5" w:rsidRDefault="00D26847" w:rsidP="00AE21E5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.</w:t>
            </w:r>
            <w:r w:rsidRPr="00AE21E5">
              <w:rPr>
                <w:sz w:val="20"/>
                <w:szCs w:val="20"/>
                <w:lang w:val="lv-LV"/>
              </w:rPr>
              <w:t>T61, vai analogs</w:t>
            </w:r>
          </w:p>
        </w:tc>
        <w:tc>
          <w:tcPr>
            <w:tcW w:w="1205" w:type="dxa"/>
          </w:tcPr>
          <w:p w:rsidR="00D26847" w:rsidRPr="00D26847" w:rsidRDefault="00D26847" w:rsidP="00D2684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D26847">
              <w:rPr>
                <w:sz w:val="20"/>
                <w:szCs w:val="20"/>
                <w:lang w:val="lv-LV"/>
              </w:rPr>
              <w:t>ml</w:t>
            </w:r>
          </w:p>
        </w:tc>
        <w:tc>
          <w:tcPr>
            <w:tcW w:w="1346" w:type="dxa"/>
          </w:tcPr>
          <w:p w:rsidR="00D26847" w:rsidRPr="00D26847" w:rsidRDefault="00D26847" w:rsidP="00D2684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D26847">
              <w:rPr>
                <w:sz w:val="20"/>
                <w:szCs w:val="20"/>
                <w:lang w:val="lv-LV"/>
              </w:rPr>
              <w:t>100</w:t>
            </w:r>
          </w:p>
        </w:tc>
        <w:tc>
          <w:tcPr>
            <w:tcW w:w="1843" w:type="dxa"/>
            <w:vAlign w:val="center"/>
          </w:tcPr>
          <w:p w:rsidR="00D26847" w:rsidRPr="00A42FED" w:rsidRDefault="00D26847" w:rsidP="00A42FED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6847" w:rsidRPr="00A42FED" w:rsidRDefault="00D26847" w:rsidP="00A42FED">
            <w:pPr>
              <w:jc w:val="center"/>
              <w:rPr>
                <w:b/>
              </w:rPr>
            </w:pPr>
          </w:p>
        </w:tc>
      </w:tr>
      <w:tr w:rsidR="00F84635" w:rsidRPr="00444036" w:rsidTr="00C735B3">
        <w:tc>
          <w:tcPr>
            <w:tcW w:w="9464" w:type="dxa"/>
            <w:gridSpan w:val="5"/>
            <w:vAlign w:val="center"/>
          </w:tcPr>
          <w:p w:rsidR="00F84635" w:rsidRPr="00A42FED" w:rsidRDefault="00F84635" w:rsidP="00A42FED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  <w:r w:rsidRPr="00A42FED">
              <w:rPr>
                <w:rFonts w:eastAsia="Times New Roman"/>
                <w:b/>
                <w:lang w:eastAsia="ru-RU"/>
              </w:rPr>
              <w:t>.DAĻA-</w:t>
            </w:r>
            <w:r w:rsidR="00CA2E66">
              <w:rPr>
                <w:b/>
                <w:bCs/>
              </w:rPr>
              <w:t xml:space="preserve"> </w:t>
            </w:r>
            <w:r w:rsidR="00CA2E66">
              <w:rPr>
                <w:b/>
                <w:bCs/>
              </w:rPr>
              <w:t>Antiparazitārie lidzekļi</w:t>
            </w:r>
            <w:r w:rsidR="00D9201A">
              <w:rPr>
                <w:b/>
                <w:bCs/>
              </w:rPr>
              <w:t>*</w:t>
            </w:r>
          </w:p>
        </w:tc>
      </w:tr>
      <w:tr w:rsidR="006F1C45" w:rsidRPr="00444036" w:rsidTr="00F00D3D">
        <w:tc>
          <w:tcPr>
            <w:tcW w:w="3227" w:type="dxa"/>
          </w:tcPr>
          <w:p w:rsidR="006F1C45" w:rsidRPr="00CA2E66" w:rsidRDefault="00431117" w:rsidP="00CA2E66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  <w:r w:rsidR="006F1C45" w:rsidRPr="00CA2E66">
              <w:rPr>
                <w:sz w:val="20"/>
                <w:szCs w:val="20"/>
                <w:lang w:val="lv-LV"/>
              </w:rPr>
              <w:t>Fipronil 402 mg</w:t>
            </w:r>
          </w:p>
        </w:tc>
        <w:tc>
          <w:tcPr>
            <w:tcW w:w="1205" w:type="dxa"/>
          </w:tcPr>
          <w:p w:rsidR="006F1C45" w:rsidRPr="006F1C45" w:rsidRDefault="006F1C45" w:rsidP="006F1C45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6F1C45">
              <w:rPr>
                <w:sz w:val="20"/>
                <w:szCs w:val="20"/>
                <w:lang w:val="lv-LV"/>
              </w:rPr>
              <w:t>gab</w:t>
            </w:r>
          </w:p>
        </w:tc>
        <w:tc>
          <w:tcPr>
            <w:tcW w:w="1346" w:type="dxa"/>
          </w:tcPr>
          <w:p w:rsidR="006F1C45" w:rsidRPr="006F1C45" w:rsidRDefault="006F1C45" w:rsidP="006F1C45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6F1C45"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1843" w:type="dxa"/>
            <w:vAlign w:val="center"/>
          </w:tcPr>
          <w:p w:rsidR="006F1C45" w:rsidRPr="006F1C45" w:rsidRDefault="006F1C45" w:rsidP="006F1C4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F1C45" w:rsidRPr="006F1C45" w:rsidRDefault="006F1C45" w:rsidP="006F1C45">
            <w:pPr>
              <w:jc w:val="center"/>
              <w:rPr>
                <w:b/>
              </w:rPr>
            </w:pPr>
          </w:p>
        </w:tc>
      </w:tr>
      <w:tr w:rsidR="006F1C45" w:rsidRPr="00444036" w:rsidTr="00F00D3D">
        <w:tc>
          <w:tcPr>
            <w:tcW w:w="3227" w:type="dxa"/>
          </w:tcPr>
          <w:p w:rsidR="006F1C45" w:rsidRPr="00CA2E66" w:rsidRDefault="006F1C45" w:rsidP="00CA2E66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.</w:t>
            </w:r>
            <w:r w:rsidRPr="00CA2E66">
              <w:rPr>
                <w:sz w:val="20"/>
                <w:szCs w:val="20"/>
                <w:lang w:val="lv-LV"/>
              </w:rPr>
              <w:t>Dehinel</w:t>
            </w:r>
          </w:p>
        </w:tc>
        <w:tc>
          <w:tcPr>
            <w:tcW w:w="1205" w:type="dxa"/>
          </w:tcPr>
          <w:p w:rsidR="006F1C45" w:rsidRPr="006F1C45" w:rsidRDefault="006F1C45" w:rsidP="006F1C45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6F1C45">
              <w:rPr>
                <w:sz w:val="20"/>
                <w:szCs w:val="20"/>
                <w:lang w:val="lv-LV"/>
              </w:rPr>
              <w:t>gab</w:t>
            </w:r>
          </w:p>
        </w:tc>
        <w:tc>
          <w:tcPr>
            <w:tcW w:w="1346" w:type="dxa"/>
          </w:tcPr>
          <w:p w:rsidR="006F1C45" w:rsidRPr="006F1C45" w:rsidRDefault="006F1C45" w:rsidP="006F1C45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6F1C45">
              <w:rPr>
                <w:sz w:val="20"/>
                <w:szCs w:val="20"/>
                <w:lang w:val="lv-LV"/>
              </w:rPr>
              <w:t>100</w:t>
            </w:r>
          </w:p>
        </w:tc>
        <w:tc>
          <w:tcPr>
            <w:tcW w:w="1843" w:type="dxa"/>
            <w:vAlign w:val="center"/>
          </w:tcPr>
          <w:p w:rsidR="006F1C45" w:rsidRPr="006F1C45" w:rsidRDefault="006F1C45" w:rsidP="006F1C4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F1C45" w:rsidRPr="006F1C45" w:rsidRDefault="006F1C45" w:rsidP="006F1C45">
            <w:pPr>
              <w:jc w:val="center"/>
              <w:rPr>
                <w:b/>
              </w:rPr>
            </w:pPr>
          </w:p>
        </w:tc>
      </w:tr>
      <w:tr w:rsidR="006F1C45" w:rsidRPr="00444036" w:rsidTr="00F00D3D">
        <w:tc>
          <w:tcPr>
            <w:tcW w:w="3227" w:type="dxa"/>
          </w:tcPr>
          <w:p w:rsidR="006F1C45" w:rsidRPr="00CA2E66" w:rsidRDefault="006F1C45" w:rsidP="00CA2E66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.</w:t>
            </w:r>
            <w:r w:rsidRPr="00CA2E66">
              <w:rPr>
                <w:sz w:val="20"/>
                <w:szCs w:val="20"/>
                <w:lang w:val="lv-LV"/>
              </w:rPr>
              <w:t>Biomectin 1%</w:t>
            </w:r>
          </w:p>
        </w:tc>
        <w:tc>
          <w:tcPr>
            <w:tcW w:w="1205" w:type="dxa"/>
          </w:tcPr>
          <w:p w:rsidR="006F1C45" w:rsidRPr="006F1C45" w:rsidRDefault="006F1C45" w:rsidP="006F1C45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6F1C45">
              <w:rPr>
                <w:sz w:val="20"/>
                <w:szCs w:val="20"/>
                <w:lang w:val="lv-LV"/>
              </w:rPr>
              <w:t>ml</w:t>
            </w:r>
          </w:p>
        </w:tc>
        <w:tc>
          <w:tcPr>
            <w:tcW w:w="1346" w:type="dxa"/>
          </w:tcPr>
          <w:p w:rsidR="006F1C45" w:rsidRPr="006F1C45" w:rsidRDefault="006F1C45" w:rsidP="006F1C45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6F1C45">
              <w:rPr>
                <w:sz w:val="20"/>
                <w:szCs w:val="20"/>
                <w:lang w:val="lv-LV"/>
              </w:rPr>
              <w:t>100</w:t>
            </w:r>
          </w:p>
        </w:tc>
        <w:tc>
          <w:tcPr>
            <w:tcW w:w="1843" w:type="dxa"/>
            <w:vAlign w:val="center"/>
          </w:tcPr>
          <w:p w:rsidR="006F1C45" w:rsidRPr="006F1C45" w:rsidRDefault="006F1C45" w:rsidP="006F1C45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F1C45" w:rsidRPr="006F1C45" w:rsidRDefault="006F1C45" w:rsidP="006F1C45">
            <w:pPr>
              <w:jc w:val="center"/>
              <w:rPr>
                <w:b/>
              </w:rPr>
            </w:pPr>
          </w:p>
        </w:tc>
      </w:tr>
      <w:tr w:rsidR="00D760D5" w:rsidRPr="00444036" w:rsidTr="00943CAB">
        <w:tc>
          <w:tcPr>
            <w:tcW w:w="9464" w:type="dxa"/>
            <w:gridSpan w:val="5"/>
            <w:vAlign w:val="center"/>
          </w:tcPr>
          <w:p w:rsidR="00D760D5" w:rsidRPr="006F1C45" w:rsidRDefault="00D760D5" w:rsidP="006F1C45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  <w:r w:rsidRPr="00A42FED">
              <w:rPr>
                <w:rFonts w:eastAsia="Times New Roman"/>
                <w:b/>
                <w:lang w:eastAsia="ru-RU"/>
              </w:rPr>
              <w:t>.DAĻA-</w:t>
            </w:r>
            <w:r w:rsidR="00335B4A">
              <w:rPr>
                <w:b/>
                <w:bCs/>
              </w:rPr>
              <w:t xml:space="preserve"> </w:t>
            </w:r>
            <w:r w:rsidR="00335B4A">
              <w:rPr>
                <w:b/>
                <w:bCs/>
              </w:rPr>
              <w:t>Antibiotikas</w:t>
            </w:r>
            <w:r w:rsidR="00D9201A">
              <w:rPr>
                <w:b/>
                <w:bCs/>
              </w:rPr>
              <w:t>*</w:t>
            </w:r>
          </w:p>
        </w:tc>
      </w:tr>
      <w:tr w:rsidR="00CC5111" w:rsidRPr="00444036" w:rsidTr="002C0073">
        <w:tc>
          <w:tcPr>
            <w:tcW w:w="3227" w:type="dxa"/>
          </w:tcPr>
          <w:p w:rsidR="00CC5111" w:rsidRPr="00CC5111" w:rsidRDefault="00CC5111" w:rsidP="0043111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  <w:r w:rsidRPr="00CC5111">
              <w:rPr>
                <w:sz w:val="20"/>
                <w:szCs w:val="20"/>
                <w:lang w:val="lv-LV"/>
              </w:rPr>
              <w:t>Synulox</w:t>
            </w:r>
          </w:p>
        </w:tc>
        <w:tc>
          <w:tcPr>
            <w:tcW w:w="1205" w:type="dxa"/>
          </w:tcPr>
          <w:p w:rsidR="00CC5111" w:rsidRPr="00CC5111" w:rsidRDefault="00CC5111" w:rsidP="00CC511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CC5111">
              <w:rPr>
                <w:sz w:val="20"/>
                <w:szCs w:val="20"/>
                <w:lang w:val="lv-LV"/>
              </w:rPr>
              <w:t>ml</w:t>
            </w:r>
          </w:p>
        </w:tc>
        <w:tc>
          <w:tcPr>
            <w:tcW w:w="1346" w:type="dxa"/>
          </w:tcPr>
          <w:p w:rsidR="00CC5111" w:rsidRPr="00CC5111" w:rsidRDefault="00CC5111" w:rsidP="00CC511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CC5111">
              <w:rPr>
                <w:sz w:val="20"/>
                <w:szCs w:val="20"/>
                <w:lang w:val="lv-LV"/>
              </w:rPr>
              <w:t>100</w:t>
            </w:r>
          </w:p>
        </w:tc>
        <w:tc>
          <w:tcPr>
            <w:tcW w:w="1843" w:type="dxa"/>
            <w:vAlign w:val="center"/>
          </w:tcPr>
          <w:p w:rsidR="00CC5111" w:rsidRPr="00CC5111" w:rsidRDefault="00CC5111" w:rsidP="00CC5111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5111" w:rsidRPr="00CC5111" w:rsidRDefault="00CC5111" w:rsidP="00CC5111">
            <w:pPr>
              <w:jc w:val="center"/>
              <w:rPr>
                <w:b/>
              </w:rPr>
            </w:pPr>
          </w:p>
        </w:tc>
      </w:tr>
      <w:tr w:rsidR="00CC5111" w:rsidRPr="00444036" w:rsidTr="002C0073">
        <w:tc>
          <w:tcPr>
            <w:tcW w:w="3227" w:type="dxa"/>
          </w:tcPr>
          <w:p w:rsidR="00CC5111" w:rsidRPr="00CC5111" w:rsidRDefault="00CC5111" w:rsidP="0043111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.</w:t>
            </w:r>
            <w:r w:rsidRPr="00CC5111">
              <w:rPr>
                <w:sz w:val="20"/>
                <w:szCs w:val="20"/>
                <w:lang w:val="lv-LV"/>
              </w:rPr>
              <w:t>Linco-spectin</w:t>
            </w:r>
          </w:p>
        </w:tc>
        <w:tc>
          <w:tcPr>
            <w:tcW w:w="1205" w:type="dxa"/>
          </w:tcPr>
          <w:p w:rsidR="00CC5111" w:rsidRPr="00CC5111" w:rsidRDefault="00CC5111" w:rsidP="00CC511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CC5111">
              <w:rPr>
                <w:sz w:val="20"/>
                <w:szCs w:val="20"/>
                <w:lang w:val="lv-LV"/>
              </w:rPr>
              <w:t>ml</w:t>
            </w:r>
          </w:p>
        </w:tc>
        <w:tc>
          <w:tcPr>
            <w:tcW w:w="1346" w:type="dxa"/>
          </w:tcPr>
          <w:p w:rsidR="00CC5111" w:rsidRPr="00CC5111" w:rsidRDefault="00CC5111" w:rsidP="00CC511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CC5111">
              <w:rPr>
                <w:sz w:val="20"/>
                <w:szCs w:val="20"/>
                <w:lang w:val="lv-LV"/>
              </w:rPr>
              <w:t>100</w:t>
            </w:r>
          </w:p>
        </w:tc>
        <w:tc>
          <w:tcPr>
            <w:tcW w:w="1843" w:type="dxa"/>
            <w:vAlign w:val="center"/>
          </w:tcPr>
          <w:p w:rsidR="00CC5111" w:rsidRPr="00CC5111" w:rsidRDefault="00CC5111" w:rsidP="00CC5111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5111" w:rsidRPr="00CC5111" w:rsidRDefault="00CC5111" w:rsidP="00CC5111">
            <w:pPr>
              <w:jc w:val="center"/>
              <w:rPr>
                <w:b/>
              </w:rPr>
            </w:pPr>
          </w:p>
        </w:tc>
      </w:tr>
      <w:tr w:rsidR="00CC5111" w:rsidRPr="00444036" w:rsidTr="002C0073">
        <w:tc>
          <w:tcPr>
            <w:tcW w:w="3227" w:type="dxa"/>
          </w:tcPr>
          <w:p w:rsidR="00CC5111" w:rsidRPr="00CC5111" w:rsidRDefault="00CC5111" w:rsidP="00CC511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.</w:t>
            </w:r>
            <w:r w:rsidRPr="00CC5111">
              <w:rPr>
                <w:sz w:val="20"/>
                <w:szCs w:val="20"/>
                <w:lang w:val="lv-LV"/>
              </w:rPr>
              <w:t>Enrobioflox 5%</w:t>
            </w:r>
          </w:p>
        </w:tc>
        <w:tc>
          <w:tcPr>
            <w:tcW w:w="1205" w:type="dxa"/>
          </w:tcPr>
          <w:p w:rsidR="00CC5111" w:rsidRPr="00CC5111" w:rsidRDefault="00CC5111" w:rsidP="00CC511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CC5111">
              <w:rPr>
                <w:sz w:val="20"/>
                <w:szCs w:val="20"/>
                <w:lang w:val="lv-LV"/>
              </w:rPr>
              <w:t>ml</w:t>
            </w:r>
          </w:p>
        </w:tc>
        <w:tc>
          <w:tcPr>
            <w:tcW w:w="1346" w:type="dxa"/>
          </w:tcPr>
          <w:p w:rsidR="00CC5111" w:rsidRPr="00CC5111" w:rsidRDefault="00CC5111" w:rsidP="00CC511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CC5111">
              <w:rPr>
                <w:sz w:val="20"/>
                <w:szCs w:val="20"/>
                <w:lang w:val="lv-LV"/>
              </w:rPr>
              <w:t>100</w:t>
            </w:r>
          </w:p>
        </w:tc>
        <w:tc>
          <w:tcPr>
            <w:tcW w:w="1843" w:type="dxa"/>
            <w:vAlign w:val="center"/>
          </w:tcPr>
          <w:p w:rsidR="00CC5111" w:rsidRPr="00CC5111" w:rsidRDefault="00CC5111" w:rsidP="00CC5111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5111" w:rsidRPr="00CC5111" w:rsidRDefault="00CC5111" w:rsidP="00CC5111">
            <w:pPr>
              <w:jc w:val="center"/>
              <w:rPr>
                <w:b/>
              </w:rPr>
            </w:pPr>
          </w:p>
        </w:tc>
      </w:tr>
      <w:tr w:rsidR="00CC5111" w:rsidRPr="00444036" w:rsidTr="002C0073">
        <w:tc>
          <w:tcPr>
            <w:tcW w:w="3227" w:type="dxa"/>
          </w:tcPr>
          <w:p w:rsidR="00CC5111" w:rsidRPr="00CC5111" w:rsidRDefault="004A0740" w:rsidP="00CC511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4.</w:t>
            </w:r>
            <w:r w:rsidR="00CC5111" w:rsidRPr="00CC5111">
              <w:rPr>
                <w:sz w:val="20"/>
                <w:szCs w:val="20"/>
                <w:lang w:val="lv-LV"/>
              </w:rPr>
              <w:t>Gentamicin 5%</w:t>
            </w:r>
          </w:p>
        </w:tc>
        <w:tc>
          <w:tcPr>
            <w:tcW w:w="1205" w:type="dxa"/>
          </w:tcPr>
          <w:p w:rsidR="00CC5111" w:rsidRPr="00CC5111" w:rsidRDefault="00CC5111" w:rsidP="00CC511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CC5111">
              <w:rPr>
                <w:sz w:val="20"/>
                <w:szCs w:val="20"/>
                <w:lang w:val="lv-LV"/>
              </w:rPr>
              <w:t>ml</w:t>
            </w:r>
          </w:p>
        </w:tc>
        <w:tc>
          <w:tcPr>
            <w:tcW w:w="1346" w:type="dxa"/>
          </w:tcPr>
          <w:p w:rsidR="00CC5111" w:rsidRPr="00CC5111" w:rsidRDefault="00CC5111" w:rsidP="00CC511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CC5111">
              <w:rPr>
                <w:sz w:val="20"/>
                <w:szCs w:val="20"/>
                <w:lang w:val="lv-LV"/>
              </w:rPr>
              <w:t>100</w:t>
            </w:r>
          </w:p>
        </w:tc>
        <w:tc>
          <w:tcPr>
            <w:tcW w:w="1843" w:type="dxa"/>
            <w:vAlign w:val="center"/>
          </w:tcPr>
          <w:p w:rsidR="00CC5111" w:rsidRPr="00CC5111" w:rsidRDefault="00CC5111" w:rsidP="00CC5111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C5111" w:rsidRPr="00CC5111" w:rsidRDefault="00CC5111" w:rsidP="00CC5111">
            <w:pPr>
              <w:jc w:val="center"/>
              <w:rPr>
                <w:b/>
              </w:rPr>
            </w:pPr>
          </w:p>
        </w:tc>
      </w:tr>
      <w:tr w:rsidR="008911C6" w:rsidRPr="00444036" w:rsidTr="009537B1">
        <w:tc>
          <w:tcPr>
            <w:tcW w:w="9464" w:type="dxa"/>
            <w:gridSpan w:val="5"/>
            <w:vAlign w:val="center"/>
          </w:tcPr>
          <w:p w:rsidR="008911C6" w:rsidRPr="00CC5111" w:rsidRDefault="008911C6" w:rsidP="00CC511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  <w:r w:rsidRPr="00A42FED">
              <w:rPr>
                <w:rFonts w:eastAsia="Times New Roman"/>
                <w:b/>
                <w:lang w:eastAsia="ru-RU"/>
              </w:rPr>
              <w:t>.DAĻA-</w:t>
            </w:r>
            <w:r w:rsidR="00970636">
              <w:rPr>
                <w:b/>
                <w:bCs/>
              </w:rPr>
              <w:t xml:space="preserve"> </w:t>
            </w:r>
            <w:r w:rsidR="00970636">
              <w:rPr>
                <w:b/>
                <w:bCs/>
              </w:rPr>
              <w:t>Kortikosteroīdie lidzekļi</w:t>
            </w:r>
            <w:r w:rsidR="00D9201A">
              <w:rPr>
                <w:b/>
                <w:bCs/>
              </w:rPr>
              <w:t>*</w:t>
            </w:r>
          </w:p>
        </w:tc>
      </w:tr>
      <w:tr w:rsidR="00EC11D6" w:rsidRPr="00444036" w:rsidTr="002771CD">
        <w:tc>
          <w:tcPr>
            <w:tcW w:w="3227" w:type="dxa"/>
          </w:tcPr>
          <w:p w:rsidR="00EC11D6" w:rsidRPr="00EC11D6" w:rsidRDefault="00EC11D6" w:rsidP="00EC11D6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  <w:r w:rsidRPr="00EC11D6">
              <w:rPr>
                <w:sz w:val="20"/>
                <w:szCs w:val="20"/>
                <w:lang w:val="lv-LV"/>
              </w:rPr>
              <w:t>Dexametasone 0,2%</w:t>
            </w:r>
          </w:p>
        </w:tc>
        <w:tc>
          <w:tcPr>
            <w:tcW w:w="1205" w:type="dxa"/>
          </w:tcPr>
          <w:p w:rsidR="00EC11D6" w:rsidRPr="00EC11D6" w:rsidRDefault="00EC11D6" w:rsidP="00EC11D6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EC11D6">
              <w:rPr>
                <w:sz w:val="20"/>
                <w:szCs w:val="20"/>
                <w:lang w:val="lv-LV"/>
              </w:rPr>
              <w:t>ml</w:t>
            </w:r>
          </w:p>
        </w:tc>
        <w:tc>
          <w:tcPr>
            <w:tcW w:w="1346" w:type="dxa"/>
          </w:tcPr>
          <w:p w:rsidR="00EC11D6" w:rsidRPr="00EC11D6" w:rsidRDefault="00EC11D6" w:rsidP="00EC11D6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EC11D6">
              <w:rPr>
                <w:sz w:val="20"/>
                <w:szCs w:val="20"/>
                <w:lang w:val="lv-LV"/>
              </w:rPr>
              <w:t>100</w:t>
            </w:r>
          </w:p>
        </w:tc>
        <w:tc>
          <w:tcPr>
            <w:tcW w:w="1843" w:type="dxa"/>
            <w:vAlign w:val="center"/>
          </w:tcPr>
          <w:p w:rsidR="00EC11D6" w:rsidRPr="00CC5111" w:rsidRDefault="00EC11D6" w:rsidP="00CC5111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C11D6" w:rsidRPr="00CC5111" w:rsidRDefault="00EC11D6" w:rsidP="00CC5111">
            <w:pPr>
              <w:jc w:val="center"/>
              <w:rPr>
                <w:b/>
              </w:rPr>
            </w:pPr>
          </w:p>
        </w:tc>
      </w:tr>
      <w:tr w:rsidR="00EC11D6" w:rsidRPr="00444036" w:rsidTr="002771CD">
        <w:tc>
          <w:tcPr>
            <w:tcW w:w="3227" w:type="dxa"/>
          </w:tcPr>
          <w:p w:rsidR="00EC11D6" w:rsidRPr="00EC11D6" w:rsidRDefault="00EC11D6" w:rsidP="00EC11D6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.</w:t>
            </w:r>
            <w:r w:rsidRPr="00EC11D6">
              <w:rPr>
                <w:sz w:val="20"/>
                <w:szCs w:val="20"/>
                <w:lang w:val="lv-LV"/>
              </w:rPr>
              <w:t>Prednisolone</w:t>
            </w:r>
          </w:p>
        </w:tc>
        <w:tc>
          <w:tcPr>
            <w:tcW w:w="1205" w:type="dxa"/>
          </w:tcPr>
          <w:p w:rsidR="00EC11D6" w:rsidRPr="00EC11D6" w:rsidRDefault="00EC11D6" w:rsidP="00EC11D6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EC11D6">
              <w:rPr>
                <w:sz w:val="20"/>
                <w:szCs w:val="20"/>
                <w:lang w:val="lv-LV"/>
              </w:rPr>
              <w:t>ml</w:t>
            </w:r>
          </w:p>
        </w:tc>
        <w:tc>
          <w:tcPr>
            <w:tcW w:w="1346" w:type="dxa"/>
          </w:tcPr>
          <w:p w:rsidR="00EC11D6" w:rsidRPr="00EC11D6" w:rsidRDefault="00EC11D6" w:rsidP="00EC11D6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EC11D6">
              <w:rPr>
                <w:sz w:val="20"/>
                <w:szCs w:val="20"/>
                <w:lang w:val="lv-LV"/>
              </w:rPr>
              <w:t>100</w:t>
            </w:r>
          </w:p>
        </w:tc>
        <w:tc>
          <w:tcPr>
            <w:tcW w:w="1843" w:type="dxa"/>
            <w:vAlign w:val="center"/>
          </w:tcPr>
          <w:p w:rsidR="00EC11D6" w:rsidRPr="00CC5111" w:rsidRDefault="00EC11D6" w:rsidP="00CC5111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C11D6" w:rsidRPr="00CC5111" w:rsidRDefault="00EC11D6" w:rsidP="00CC5111">
            <w:pPr>
              <w:jc w:val="center"/>
              <w:rPr>
                <w:b/>
              </w:rPr>
            </w:pPr>
          </w:p>
        </w:tc>
      </w:tr>
      <w:tr w:rsidR="006F422D" w:rsidRPr="00444036" w:rsidTr="001A2BC3">
        <w:tc>
          <w:tcPr>
            <w:tcW w:w="9464" w:type="dxa"/>
            <w:gridSpan w:val="5"/>
            <w:vAlign w:val="center"/>
          </w:tcPr>
          <w:p w:rsidR="006F422D" w:rsidRPr="00CC5111" w:rsidRDefault="006F422D" w:rsidP="00CC511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7</w:t>
            </w:r>
            <w:r w:rsidRPr="00A42FED">
              <w:rPr>
                <w:rFonts w:eastAsia="Times New Roman"/>
                <w:b/>
                <w:lang w:eastAsia="ru-RU"/>
              </w:rPr>
              <w:t>.DAĻA-</w:t>
            </w:r>
            <w:r w:rsidR="000225BC">
              <w:rPr>
                <w:b/>
                <w:bCs/>
              </w:rPr>
              <w:t xml:space="preserve"> </w:t>
            </w:r>
            <w:r w:rsidR="000225BC">
              <w:rPr>
                <w:b/>
                <w:bCs/>
              </w:rPr>
              <w:t>Vītamīni/ piedevas</w:t>
            </w:r>
            <w:r w:rsidR="00D9201A">
              <w:rPr>
                <w:b/>
                <w:bCs/>
              </w:rPr>
              <w:t>*</w:t>
            </w:r>
          </w:p>
        </w:tc>
      </w:tr>
      <w:tr w:rsidR="00607161" w:rsidRPr="00444036" w:rsidTr="00B62C63">
        <w:tc>
          <w:tcPr>
            <w:tcW w:w="3227" w:type="dxa"/>
          </w:tcPr>
          <w:p w:rsidR="00607161" w:rsidRPr="00607161" w:rsidRDefault="00607161" w:rsidP="0060716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  <w:r w:rsidRPr="00607161">
              <w:rPr>
                <w:sz w:val="20"/>
                <w:szCs w:val="20"/>
                <w:lang w:val="lv-LV"/>
              </w:rPr>
              <w:t>Biocatalin</w:t>
            </w:r>
          </w:p>
        </w:tc>
        <w:tc>
          <w:tcPr>
            <w:tcW w:w="1205" w:type="dxa"/>
          </w:tcPr>
          <w:p w:rsidR="00607161" w:rsidRPr="00607161" w:rsidRDefault="00607161" w:rsidP="0060716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607161">
              <w:rPr>
                <w:sz w:val="20"/>
                <w:szCs w:val="20"/>
                <w:lang w:val="lv-LV"/>
              </w:rPr>
              <w:t>ml</w:t>
            </w:r>
          </w:p>
        </w:tc>
        <w:tc>
          <w:tcPr>
            <w:tcW w:w="1346" w:type="dxa"/>
          </w:tcPr>
          <w:p w:rsidR="00607161" w:rsidRPr="00607161" w:rsidRDefault="00607161" w:rsidP="0060716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607161">
              <w:rPr>
                <w:sz w:val="20"/>
                <w:szCs w:val="20"/>
                <w:lang w:val="lv-LV"/>
              </w:rPr>
              <w:t>100</w:t>
            </w:r>
          </w:p>
        </w:tc>
        <w:tc>
          <w:tcPr>
            <w:tcW w:w="1843" w:type="dxa"/>
            <w:vAlign w:val="center"/>
          </w:tcPr>
          <w:p w:rsidR="00607161" w:rsidRPr="00607161" w:rsidRDefault="00607161" w:rsidP="00607161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07161" w:rsidRPr="00607161" w:rsidRDefault="00607161" w:rsidP="00607161">
            <w:pPr>
              <w:jc w:val="center"/>
              <w:rPr>
                <w:b/>
              </w:rPr>
            </w:pPr>
          </w:p>
        </w:tc>
      </w:tr>
      <w:tr w:rsidR="00607161" w:rsidRPr="00444036" w:rsidTr="00B62C63">
        <w:tc>
          <w:tcPr>
            <w:tcW w:w="3227" w:type="dxa"/>
          </w:tcPr>
          <w:p w:rsidR="00607161" w:rsidRPr="00607161" w:rsidRDefault="00607161" w:rsidP="0060716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.</w:t>
            </w:r>
            <w:r w:rsidRPr="00607161">
              <w:rPr>
                <w:sz w:val="20"/>
                <w:szCs w:val="20"/>
                <w:lang w:val="lv-LV"/>
              </w:rPr>
              <w:t>Probiotikas/prebiotikas</w:t>
            </w:r>
          </w:p>
        </w:tc>
        <w:tc>
          <w:tcPr>
            <w:tcW w:w="1205" w:type="dxa"/>
          </w:tcPr>
          <w:p w:rsidR="00607161" w:rsidRPr="00607161" w:rsidRDefault="00607161" w:rsidP="0060716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607161">
              <w:rPr>
                <w:sz w:val="20"/>
                <w:szCs w:val="20"/>
                <w:lang w:val="lv-LV"/>
              </w:rPr>
              <w:t>Tab/ kapsulas</w:t>
            </w:r>
          </w:p>
        </w:tc>
        <w:tc>
          <w:tcPr>
            <w:tcW w:w="1346" w:type="dxa"/>
          </w:tcPr>
          <w:p w:rsidR="00607161" w:rsidRPr="00607161" w:rsidRDefault="00607161" w:rsidP="0060716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607161">
              <w:rPr>
                <w:sz w:val="20"/>
                <w:szCs w:val="20"/>
                <w:lang w:val="lv-LV"/>
              </w:rPr>
              <w:t>100</w:t>
            </w:r>
          </w:p>
        </w:tc>
        <w:tc>
          <w:tcPr>
            <w:tcW w:w="1843" w:type="dxa"/>
            <w:vAlign w:val="center"/>
          </w:tcPr>
          <w:p w:rsidR="00607161" w:rsidRPr="00607161" w:rsidRDefault="00607161" w:rsidP="00607161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07161" w:rsidRPr="00607161" w:rsidRDefault="00607161" w:rsidP="00607161">
            <w:pPr>
              <w:jc w:val="center"/>
              <w:rPr>
                <w:b/>
              </w:rPr>
            </w:pPr>
          </w:p>
        </w:tc>
      </w:tr>
      <w:tr w:rsidR="00607161" w:rsidRPr="00444036" w:rsidTr="00B62C63">
        <w:tc>
          <w:tcPr>
            <w:tcW w:w="3227" w:type="dxa"/>
          </w:tcPr>
          <w:p w:rsidR="00607161" w:rsidRPr="00607161" w:rsidRDefault="00607161" w:rsidP="0060716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.</w:t>
            </w:r>
            <w:r w:rsidRPr="00607161">
              <w:rPr>
                <w:sz w:val="20"/>
                <w:szCs w:val="20"/>
                <w:lang w:val="lv-LV"/>
              </w:rPr>
              <w:t>Fermaktiv pulveris</w:t>
            </w:r>
          </w:p>
        </w:tc>
        <w:tc>
          <w:tcPr>
            <w:tcW w:w="1205" w:type="dxa"/>
          </w:tcPr>
          <w:p w:rsidR="00607161" w:rsidRPr="00607161" w:rsidRDefault="00607161" w:rsidP="0060716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607161">
              <w:rPr>
                <w:sz w:val="20"/>
                <w:szCs w:val="20"/>
                <w:lang w:val="lv-LV"/>
              </w:rPr>
              <w:t>g</w:t>
            </w:r>
          </w:p>
        </w:tc>
        <w:tc>
          <w:tcPr>
            <w:tcW w:w="1346" w:type="dxa"/>
          </w:tcPr>
          <w:p w:rsidR="00607161" w:rsidRPr="00607161" w:rsidRDefault="00607161" w:rsidP="00607161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607161">
              <w:rPr>
                <w:sz w:val="20"/>
                <w:szCs w:val="20"/>
                <w:lang w:val="lv-LV"/>
              </w:rPr>
              <w:t>100</w:t>
            </w:r>
          </w:p>
        </w:tc>
        <w:tc>
          <w:tcPr>
            <w:tcW w:w="1843" w:type="dxa"/>
            <w:vAlign w:val="center"/>
          </w:tcPr>
          <w:p w:rsidR="00607161" w:rsidRPr="00607161" w:rsidRDefault="00607161" w:rsidP="00607161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07161" w:rsidRPr="00607161" w:rsidRDefault="00607161" w:rsidP="00607161">
            <w:pPr>
              <w:jc w:val="center"/>
              <w:rPr>
                <w:b/>
              </w:rPr>
            </w:pPr>
          </w:p>
        </w:tc>
      </w:tr>
      <w:tr w:rsidR="00A655E4" w:rsidRPr="00444036" w:rsidTr="007D41D5">
        <w:tc>
          <w:tcPr>
            <w:tcW w:w="9464" w:type="dxa"/>
            <w:gridSpan w:val="5"/>
            <w:vAlign w:val="center"/>
          </w:tcPr>
          <w:p w:rsidR="00A655E4" w:rsidRPr="00CC5111" w:rsidRDefault="00A655E4" w:rsidP="00CC5111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8</w:t>
            </w:r>
            <w:r w:rsidRPr="00A42FED">
              <w:rPr>
                <w:rFonts w:eastAsia="Times New Roman"/>
                <w:b/>
                <w:lang w:eastAsia="ru-RU"/>
              </w:rPr>
              <w:t>.DAĻA-</w:t>
            </w:r>
            <w:r w:rsidR="00FF6543">
              <w:rPr>
                <w:b/>
                <w:bCs/>
              </w:rPr>
              <w:t xml:space="preserve"> </w:t>
            </w:r>
            <w:r w:rsidR="00FF6543">
              <w:rPr>
                <w:b/>
                <w:bCs/>
              </w:rPr>
              <w:t>Vakcīnas</w:t>
            </w:r>
            <w:r w:rsidR="00D9201A">
              <w:rPr>
                <w:b/>
                <w:bCs/>
              </w:rPr>
              <w:t>*</w:t>
            </w:r>
          </w:p>
        </w:tc>
      </w:tr>
      <w:tr w:rsidR="00414507" w:rsidRPr="00444036" w:rsidTr="00F22B3E">
        <w:tc>
          <w:tcPr>
            <w:tcW w:w="3227" w:type="dxa"/>
          </w:tcPr>
          <w:p w:rsidR="00414507" w:rsidRPr="00414507" w:rsidRDefault="00414507" w:rsidP="0041450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  <w:r w:rsidR="009D52B2">
              <w:rPr>
                <w:sz w:val="20"/>
                <w:szCs w:val="20"/>
                <w:lang w:val="lv-LV"/>
              </w:rPr>
              <w:t>Vakcīna pret tra</w:t>
            </w:r>
            <w:r w:rsidRPr="00414507">
              <w:rPr>
                <w:sz w:val="20"/>
                <w:szCs w:val="20"/>
                <w:lang w:val="lv-LV"/>
              </w:rPr>
              <w:t>kumsērgu</w:t>
            </w:r>
          </w:p>
        </w:tc>
        <w:tc>
          <w:tcPr>
            <w:tcW w:w="1205" w:type="dxa"/>
          </w:tcPr>
          <w:p w:rsidR="00414507" w:rsidRPr="00414507" w:rsidRDefault="00414507" w:rsidP="0041450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414507">
              <w:rPr>
                <w:sz w:val="20"/>
                <w:szCs w:val="20"/>
                <w:lang w:val="lv-LV"/>
              </w:rPr>
              <w:t>ml</w:t>
            </w:r>
          </w:p>
        </w:tc>
        <w:tc>
          <w:tcPr>
            <w:tcW w:w="1346" w:type="dxa"/>
          </w:tcPr>
          <w:p w:rsidR="00414507" w:rsidRPr="00414507" w:rsidRDefault="00414507" w:rsidP="0041450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414507">
              <w:rPr>
                <w:sz w:val="20"/>
                <w:szCs w:val="20"/>
                <w:lang w:val="lv-LV"/>
              </w:rPr>
              <w:t>10</w:t>
            </w:r>
          </w:p>
        </w:tc>
        <w:tc>
          <w:tcPr>
            <w:tcW w:w="1843" w:type="dxa"/>
            <w:vAlign w:val="center"/>
          </w:tcPr>
          <w:p w:rsidR="00414507" w:rsidRPr="00414507" w:rsidRDefault="00414507" w:rsidP="00414507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14507" w:rsidRPr="00414507" w:rsidRDefault="00414507" w:rsidP="00414507">
            <w:pPr>
              <w:jc w:val="center"/>
              <w:rPr>
                <w:b/>
              </w:rPr>
            </w:pPr>
          </w:p>
        </w:tc>
      </w:tr>
      <w:tr w:rsidR="00414507" w:rsidRPr="00444036" w:rsidTr="00F22B3E">
        <w:tc>
          <w:tcPr>
            <w:tcW w:w="3227" w:type="dxa"/>
          </w:tcPr>
          <w:p w:rsidR="00414507" w:rsidRPr="00414507" w:rsidRDefault="00414507" w:rsidP="0041450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.</w:t>
            </w:r>
            <w:r w:rsidRPr="00414507">
              <w:rPr>
                <w:sz w:val="20"/>
                <w:szCs w:val="20"/>
                <w:lang w:val="lv-LV"/>
              </w:rPr>
              <w:t>Biocan DHPPi (vai analogs)</w:t>
            </w:r>
          </w:p>
        </w:tc>
        <w:tc>
          <w:tcPr>
            <w:tcW w:w="1205" w:type="dxa"/>
          </w:tcPr>
          <w:p w:rsidR="00414507" w:rsidRPr="00414507" w:rsidRDefault="00414507" w:rsidP="0041450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414507">
              <w:rPr>
                <w:sz w:val="20"/>
                <w:szCs w:val="20"/>
                <w:lang w:val="lv-LV"/>
              </w:rPr>
              <w:t>devas</w:t>
            </w:r>
          </w:p>
        </w:tc>
        <w:tc>
          <w:tcPr>
            <w:tcW w:w="1346" w:type="dxa"/>
          </w:tcPr>
          <w:p w:rsidR="00414507" w:rsidRPr="00414507" w:rsidRDefault="00414507" w:rsidP="0041450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414507">
              <w:rPr>
                <w:sz w:val="20"/>
                <w:szCs w:val="20"/>
                <w:lang w:val="lv-LV"/>
              </w:rPr>
              <w:t>10</w:t>
            </w:r>
          </w:p>
        </w:tc>
        <w:tc>
          <w:tcPr>
            <w:tcW w:w="1843" w:type="dxa"/>
            <w:vAlign w:val="center"/>
          </w:tcPr>
          <w:p w:rsidR="00414507" w:rsidRPr="00414507" w:rsidRDefault="00414507" w:rsidP="00414507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14507" w:rsidRPr="00414507" w:rsidRDefault="00414507" w:rsidP="00414507">
            <w:pPr>
              <w:jc w:val="center"/>
              <w:rPr>
                <w:b/>
              </w:rPr>
            </w:pPr>
          </w:p>
        </w:tc>
      </w:tr>
      <w:tr w:rsidR="00414507" w:rsidRPr="00444036" w:rsidTr="00F22B3E">
        <w:tc>
          <w:tcPr>
            <w:tcW w:w="3227" w:type="dxa"/>
          </w:tcPr>
          <w:p w:rsidR="00414507" w:rsidRPr="00414507" w:rsidRDefault="00414507" w:rsidP="0041450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.</w:t>
            </w:r>
            <w:r w:rsidRPr="00414507">
              <w:rPr>
                <w:sz w:val="20"/>
                <w:szCs w:val="20"/>
                <w:lang w:val="lv-LV"/>
              </w:rPr>
              <w:t>Vakcīna pret leptospirozi</w:t>
            </w:r>
          </w:p>
        </w:tc>
        <w:tc>
          <w:tcPr>
            <w:tcW w:w="1205" w:type="dxa"/>
          </w:tcPr>
          <w:p w:rsidR="00414507" w:rsidRPr="00414507" w:rsidRDefault="00414507" w:rsidP="0041450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414507">
              <w:rPr>
                <w:sz w:val="20"/>
                <w:szCs w:val="20"/>
                <w:lang w:val="lv-LV"/>
              </w:rPr>
              <w:t>devas</w:t>
            </w:r>
          </w:p>
        </w:tc>
        <w:tc>
          <w:tcPr>
            <w:tcW w:w="1346" w:type="dxa"/>
          </w:tcPr>
          <w:p w:rsidR="00414507" w:rsidRPr="00414507" w:rsidRDefault="00414507" w:rsidP="0041450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414507">
              <w:rPr>
                <w:sz w:val="20"/>
                <w:szCs w:val="20"/>
                <w:lang w:val="lv-LV"/>
              </w:rPr>
              <w:t>10</w:t>
            </w:r>
          </w:p>
        </w:tc>
        <w:tc>
          <w:tcPr>
            <w:tcW w:w="1843" w:type="dxa"/>
            <w:vAlign w:val="center"/>
          </w:tcPr>
          <w:p w:rsidR="00414507" w:rsidRPr="00414507" w:rsidRDefault="00414507" w:rsidP="00414507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14507" w:rsidRPr="00414507" w:rsidRDefault="00414507" w:rsidP="00414507">
            <w:pPr>
              <w:jc w:val="center"/>
              <w:rPr>
                <w:b/>
              </w:rPr>
            </w:pPr>
          </w:p>
        </w:tc>
      </w:tr>
      <w:tr w:rsidR="00414507" w:rsidRPr="00444036" w:rsidTr="00F22B3E">
        <w:tc>
          <w:tcPr>
            <w:tcW w:w="3227" w:type="dxa"/>
          </w:tcPr>
          <w:p w:rsidR="00414507" w:rsidRPr="00414507" w:rsidRDefault="00414507" w:rsidP="0041450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4.</w:t>
            </w:r>
            <w:r w:rsidRPr="00414507">
              <w:rPr>
                <w:sz w:val="20"/>
                <w:szCs w:val="20"/>
                <w:lang w:val="lv-LV"/>
              </w:rPr>
              <w:t>Versifel CRV/ Nobivac tricat (vai analogi)</w:t>
            </w:r>
          </w:p>
        </w:tc>
        <w:tc>
          <w:tcPr>
            <w:tcW w:w="1205" w:type="dxa"/>
          </w:tcPr>
          <w:p w:rsidR="00414507" w:rsidRPr="00414507" w:rsidRDefault="00414507" w:rsidP="0041450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414507">
              <w:rPr>
                <w:sz w:val="20"/>
                <w:szCs w:val="20"/>
                <w:lang w:val="lv-LV"/>
              </w:rPr>
              <w:t>devas</w:t>
            </w:r>
          </w:p>
        </w:tc>
        <w:tc>
          <w:tcPr>
            <w:tcW w:w="1346" w:type="dxa"/>
          </w:tcPr>
          <w:p w:rsidR="00414507" w:rsidRPr="00414507" w:rsidRDefault="00414507" w:rsidP="00414507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414507">
              <w:rPr>
                <w:sz w:val="20"/>
                <w:szCs w:val="20"/>
                <w:lang w:val="lv-LV"/>
              </w:rPr>
              <w:t>10</w:t>
            </w:r>
          </w:p>
        </w:tc>
        <w:tc>
          <w:tcPr>
            <w:tcW w:w="1843" w:type="dxa"/>
            <w:vAlign w:val="center"/>
          </w:tcPr>
          <w:p w:rsidR="00414507" w:rsidRPr="00414507" w:rsidRDefault="00414507" w:rsidP="00414507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14507" w:rsidRPr="00414507" w:rsidRDefault="00414507" w:rsidP="00414507">
            <w:pPr>
              <w:jc w:val="center"/>
              <w:rPr>
                <w:b/>
              </w:rPr>
            </w:pPr>
          </w:p>
        </w:tc>
      </w:tr>
      <w:tr w:rsidR="005232AA" w:rsidRPr="00444036" w:rsidTr="00EF1972">
        <w:tc>
          <w:tcPr>
            <w:tcW w:w="9464" w:type="dxa"/>
            <w:gridSpan w:val="5"/>
            <w:vAlign w:val="center"/>
          </w:tcPr>
          <w:p w:rsidR="005232AA" w:rsidRPr="00414507" w:rsidRDefault="007101C2" w:rsidP="00414507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9</w:t>
            </w:r>
            <w:r w:rsidRPr="00A42FED">
              <w:rPr>
                <w:rFonts w:eastAsia="Times New Roman"/>
                <w:b/>
                <w:lang w:eastAsia="ru-RU"/>
              </w:rPr>
              <w:t>.DAĻA</w:t>
            </w:r>
            <w:r w:rsidR="00D1016E">
              <w:rPr>
                <w:rFonts w:eastAsia="Times New Roman"/>
                <w:b/>
                <w:lang w:eastAsia="ru-RU"/>
              </w:rPr>
              <w:t>-</w:t>
            </w:r>
            <w:r w:rsidR="00DC19C5">
              <w:rPr>
                <w:b/>
                <w:bCs/>
              </w:rPr>
              <w:t xml:space="preserve"> </w:t>
            </w:r>
            <w:r w:rsidR="00DC19C5">
              <w:rPr>
                <w:b/>
                <w:bCs/>
              </w:rPr>
              <w:t>Nesteroīdie lidzekļi</w:t>
            </w:r>
            <w:r w:rsidR="00D9201A">
              <w:rPr>
                <w:b/>
                <w:bCs/>
              </w:rPr>
              <w:t>*</w:t>
            </w:r>
          </w:p>
        </w:tc>
      </w:tr>
      <w:tr w:rsidR="00734259" w:rsidRPr="00444036" w:rsidTr="00BD5706">
        <w:tc>
          <w:tcPr>
            <w:tcW w:w="3227" w:type="dxa"/>
          </w:tcPr>
          <w:p w:rsidR="00734259" w:rsidRPr="00734259" w:rsidRDefault="00C04814" w:rsidP="00734259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  <w:r w:rsidR="00734259" w:rsidRPr="00734259">
              <w:rPr>
                <w:sz w:val="20"/>
                <w:szCs w:val="20"/>
                <w:lang w:val="lv-LV"/>
              </w:rPr>
              <w:t>Ketofen 1%</w:t>
            </w:r>
          </w:p>
        </w:tc>
        <w:tc>
          <w:tcPr>
            <w:tcW w:w="1205" w:type="dxa"/>
          </w:tcPr>
          <w:p w:rsidR="00734259" w:rsidRPr="00734259" w:rsidRDefault="00734259" w:rsidP="00734259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734259">
              <w:rPr>
                <w:sz w:val="20"/>
                <w:szCs w:val="20"/>
                <w:lang w:val="lv-LV"/>
              </w:rPr>
              <w:t>ml</w:t>
            </w:r>
          </w:p>
        </w:tc>
        <w:tc>
          <w:tcPr>
            <w:tcW w:w="1346" w:type="dxa"/>
          </w:tcPr>
          <w:p w:rsidR="00734259" w:rsidRPr="00734259" w:rsidRDefault="00734259" w:rsidP="00734259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734259">
              <w:rPr>
                <w:sz w:val="20"/>
                <w:szCs w:val="20"/>
                <w:lang w:val="lv-LV"/>
              </w:rPr>
              <w:t>20</w:t>
            </w:r>
          </w:p>
        </w:tc>
        <w:tc>
          <w:tcPr>
            <w:tcW w:w="1843" w:type="dxa"/>
            <w:vAlign w:val="center"/>
          </w:tcPr>
          <w:p w:rsidR="00734259" w:rsidRPr="00734259" w:rsidRDefault="00734259" w:rsidP="00734259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34259" w:rsidRPr="00734259" w:rsidRDefault="00734259" w:rsidP="00734259">
            <w:pPr>
              <w:jc w:val="center"/>
              <w:rPr>
                <w:b/>
              </w:rPr>
            </w:pPr>
          </w:p>
        </w:tc>
      </w:tr>
      <w:tr w:rsidR="00734259" w:rsidRPr="00444036" w:rsidTr="00BD5706">
        <w:tc>
          <w:tcPr>
            <w:tcW w:w="3227" w:type="dxa"/>
          </w:tcPr>
          <w:p w:rsidR="00734259" w:rsidRPr="00734259" w:rsidRDefault="00C04814" w:rsidP="00734259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.</w:t>
            </w:r>
            <w:r w:rsidR="00734259" w:rsidRPr="00734259">
              <w:rPr>
                <w:sz w:val="20"/>
                <w:szCs w:val="20"/>
                <w:lang w:val="lv-LV"/>
              </w:rPr>
              <w:t>Meloksikams 2%</w:t>
            </w:r>
          </w:p>
        </w:tc>
        <w:tc>
          <w:tcPr>
            <w:tcW w:w="1205" w:type="dxa"/>
          </w:tcPr>
          <w:p w:rsidR="00734259" w:rsidRPr="00734259" w:rsidRDefault="00734259" w:rsidP="00734259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734259">
              <w:rPr>
                <w:sz w:val="20"/>
                <w:szCs w:val="20"/>
                <w:lang w:val="lv-LV"/>
              </w:rPr>
              <w:t>ml</w:t>
            </w:r>
          </w:p>
        </w:tc>
        <w:tc>
          <w:tcPr>
            <w:tcW w:w="1346" w:type="dxa"/>
          </w:tcPr>
          <w:p w:rsidR="00734259" w:rsidRPr="00734259" w:rsidRDefault="00734259" w:rsidP="00734259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734259">
              <w:rPr>
                <w:sz w:val="20"/>
                <w:szCs w:val="20"/>
                <w:lang w:val="lv-LV"/>
              </w:rPr>
              <w:t>100</w:t>
            </w:r>
          </w:p>
        </w:tc>
        <w:tc>
          <w:tcPr>
            <w:tcW w:w="1843" w:type="dxa"/>
            <w:vAlign w:val="center"/>
          </w:tcPr>
          <w:p w:rsidR="00734259" w:rsidRPr="00734259" w:rsidRDefault="00734259" w:rsidP="00734259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34259" w:rsidRPr="00734259" w:rsidRDefault="00734259" w:rsidP="00734259">
            <w:pPr>
              <w:jc w:val="center"/>
              <w:rPr>
                <w:b/>
              </w:rPr>
            </w:pPr>
          </w:p>
        </w:tc>
      </w:tr>
      <w:tr w:rsidR="00D01F5F" w:rsidRPr="00444036" w:rsidTr="004A35DF">
        <w:tc>
          <w:tcPr>
            <w:tcW w:w="9464" w:type="dxa"/>
            <w:gridSpan w:val="5"/>
            <w:vAlign w:val="center"/>
          </w:tcPr>
          <w:p w:rsidR="00D01F5F" w:rsidRPr="00734259" w:rsidRDefault="00A46CAD" w:rsidP="00734259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10</w:t>
            </w:r>
            <w:r w:rsidRPr="00A42FED">
              <w:rPr>
                <w:rFonts w:eastAsia="Times New Roman"/>
                <w:b/>
                <w:lang w:eastAsia="ru-RU"/>
              </w:rPr>
              <w:t>.DAĻA</w:t>
            </w:r>
            <w:r>
              <w:rPr>
                <w:rFonts w:eastAsia="Times New Roman"/>
                <w:b/>
                <w:lang w:eastAsia="ru-RU"/>
              </w:rPr>
              <w:t>-</w:t>
            </w:r>
            <w:r w:rsidR="00F01BD9">
              <w:rPr>
                <w:b/>
                <w:bCs/>
              </w:rPr>
              <w:t xml:space="preserve"> </w:t>
            </w:r>
            <w:r w:rsidR="00F01BD9">
              <w:rPr>
                <w:b/>
                <w:bCs/>
              </w:rPr>
              <w:t>Instrumenti</w:t>
            </w:r>
            <w:r w:rsidR="00D9201A">
              <w:rPr>
                <w:b/>
                <w:bCs/>
              </w:rPr>
              <w:t>*</w:t>
            </w:r>
          </w:p>
        </w:tc>
      </w:tr>
      <w:tr w:rsidR="00897CAD" w:rsidRPr="00444036" w:rsidTr="00E13E92">
        <w:trPr>
          <w:trHeight w:val="526"/>
        </w:trPr>
        <w:tc>
          <w:tcPr>
            <w:tcW w:w="3227" w:type="dxa"/>
          </w:tcPr>
          <w:p w:rsidR="00897CAD" w:rsidRPr="00897CAD" w:rsidRDefault="00897CAD" w:rsidP="00897CAD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1. </w:t>
            </w:r>
            <w:r w:rsidR="00F2654F">
              <w:rPr>
                <w:sz w:val="20"/>
                <w:szCs w:val="20"/>
                <w:lang w:val="lv-LV"/>
              </w:rPr>
              <w:t>Fiksā</w:t>
            </w:r>
            <w:bookmarkStart w:id="0" w:name="_GoBack"/>
            <w:bookmarkEnd w:id="0"/>
            <w:r w:rsidRPr="00897CAD">
              <w:rPr>
                <w:sz w:val="20"/>
                <w:szCs w:val="20"/>
                <w:lang w:val="lv-LV"/>
              </w:rPr>
              <w:t>cijas būris kaķiem/ injekciju kaste</w:t>
            </w:r>
          </w:p>
        </w:tc>
        <w:tc>
          <w:tcPr>
            <w:tcW w:w="1205" w:type="dxa"/>
          </w:tcPr>
          <w:p w:rsidR="00897CAD" w:rsidRPr="00897CAD" w:rsidRDefault="00E01C6D" w:rsidP="00897CAD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g</w:t>
            </w:r>
            <w:r w:rsidR="00897CAD" w:rsidRPr="00897CAD">
              <w:rPr>
                <w:sz w:val="20"/>
                <w:szCs w:val="20"/>
                <w:lang w:val="lv-LV"/>
              </w:rPr>
              <w:t>ab</w:t>
            </w:r>
          </w:p>
        </w:tc>
        <w:tc>
          <w:tcPr>
            <w:tcW w:w="1346" w:type="dxa"/>
          </w:tcPr>
          <w:p w:rsidR="00897CAD" w:rsidRPr="00897CAD" w:rsidRDefault="00897CAD" w:rsidP="00897CAD">
            <w:pPr>
              <w:pStyle w:val="TableContents"/>
              <w:jc w:val="center"/>
              <w:rPr>
                <w:sz w:val="20"/>
                <w:szCs w:val="20"/>
                <w:lang w:val="lv-LV"/>
              </w:rPr>
            </w:pPr>
            <w:r w:rsidRPr="00897CAD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843" w:type="dxa"/>
            <w:vAlign w:val="center"/>
          </w:tcPr>
          <w:p w:rsidR="00897CAD" w:rsidRPr="00897CAD" w:rsidRDefault="00897CAD" w:rsidP="00897CAD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97CAD" w:rsidRPr="00897CAD" w:rsidRDefault="00897CAD" w:rsidP="00897CAD">
            <w:pPr>
              <w:jc w:val="center"/>
              <w:rPr>
                <w:b/>
              </w:rPr>
            </w:pPr>
          </w:p>
        </w:tc>
      </w:tr>
      <w:tr w:rsidR="001B762A" w:rsidRPr="00444036" w:rsidTr="002D28A8">
        <w:tc>
          <w:tcPr>
            <w:tcW w:w="7621" w:type="dxa"/>
            <w:gridSpan w:val="4"/>
          </w:tcPr>
          <w:p w:rsidR="001B762A" w:rsidRPr="00A42FED" w:rsidRDefault="001B762A" w:rsidP="00A42FED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E87380">
              <w:rPr>
                <w:b/>
                <w:bCs/>
                <w:sz w:val="22"/>
                <w:szCs w:val="22"/>
              </w:rPr>
              <w:t>Kopā cena ar piegādi, EUR bez PVN:</w:t>
            </w:r>
          </w:p>
        </w:tc>
        <w:tc>
          <w:tcPr>
            <w:tcW w:w="1843" w:type="dxa"/>
            <w:vAlign w:val="center"/>
          </w:tcPr>
          <w:p w:rsidR="001B762A" w:rsidRPr="00A42FED" w:rsidRDefault="001B762A" w:rsidP="00A42FED">
            <w:pPr>
              <w:jc w:val="center"/>
              <w:rPr>
                <w:b/>
              </w:rPr>
            </w:pPr>
          </w:p>
        </w:tc>
      </w:tr>
      <w:tr w:rsidR="001B762A" w:rsidRPr="00444036" w:rsidTr="002E691A">
        <w:tc>
          <w:tcPr>
            <w:tcW w:w="7621" w:type="dxa"/>
            <w:gridSpan w:val="4"/>
          </w:tcPr>
          <w:p w:rsidR="001B762A" w:rsidRPr="00A42FED" w:rsidRDefault="001B762A" w:rsidP="00A42FED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6A3C83">
              <w:rPr>
                <w:bCs/>
                <w:sz w:val="22"/>
                <w:szCs w:val="22"/>
              </w:rPr>
              <w:t>PVN</w:t>
            </w:r>
            <w:r>
              <w:rPr>
                <w:bCs/>
                <w:sz w:val="22"/>
                <w:szCs w:val="22"/>
              </w:rPr>
              <w:t xml:space="preserve"> 21%</w:t>
            </w:r>
            <w:r w:rsidRPr="006A3C8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843" w:type="dxa"/>
            <w:vAlign w:val="center"/>
          </w:tcPr>
          <w:p w:rsidR="001B762A" w:rsidRPr="00A42FED" w:rsidRDefault="001B762A" w:rsidP="00A42FED">
            <w:pPr>
              <w:jc w:val="center"/>
              <w:rPr>
                <w:b/>
              </w:rPr>
            </w:pPr>
          </w:p>
        </w:tc>
      </w:tr>
      <w:tr w:rsidR="001B762A" w:rsidRPr="00444036" w:rsidTr="00E77ABE">
        <w:tc>
          <w:tcPr>
            <w:tcW w:w="7621" w:type="dxa"/>
            <w:gridSpan w:val="4"/>
          </w:tcPr>
          <w:p w:rsidR="001B762A" w:rsidRPr="00A42FED" w:rsidRDefault="001B762A" w:rsidP="00A42FED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bCs/>
                <w:sz w:val="22"/>
                <w:szCs w:val="22"/>
              </w:rPr>
              <w:t xml:space="preserve">Kopā ar </w:t>
            </w:r>
            <w:r w:rsidRPr="006A3C83">
              <w:rPr>
                <w:bCs/>
                <w:sz w:val="22"/>
                <w:szCs w:val="22"/>
              </w:rPr>
              <w:t>PVN:</w:t>
            </w:r>
          </w:p>
        </w:tc>
        <w:tc>
          <w:tcPr>
            <w:tcW w:w="1843" w:type="dxa"/>
            <w:vAlign w:val="center"/>
          </w:tcPr>
          <w:p w:rsidR="001B762A" w:rsidRPr="00A42FED" w:rsidRDefault="001B762A" w:rsidP="00A42FED">
            <w:pPr>
              <w:jc w:val="center"/>
              <w:rPr>
                <w:b/>
              </w:rPr>
            </w:pPr>
          </w:p>
        </w:tc>
      </w:tr>
    </w:tbl>
    <w:p w:rsidR="00D9201A" w:rsidRPr="00B42B7C" w:rsidRDefault="00D9201A" w:rsidP="005B1A5B">
      <w:pPr>
        <w:pStyle w:val="BodyTextIndent3"/>
        <w:ind w:firstLine="0"/>
        <w:jc w:val="left"/>
        <w:rPr>
          <w:sz w:val="18"/>
          <w:szCs w:val="18"/>
        </w:rPr>
      </w:pPr>
      <w:r w:rsidRPr="00B42B7C">
        <w:rPr>
          <w:sz w:val="18"/>
          <w:szCs w:val="18"/>
        </w:rPr>
        <w:t>* Pretendents drīkst iesniegt piedāvājumu par vienu vai visām iepirku</w:t>
      </w:r>
      <w:r w:rsidR="005B1A5B">
        <w:rPr>
          <w:sz w:val="18"/>
          <w:szCs w:val="18"/>
        </w:rPr>
        <w:t xml:space="preserve">ma daļām, piedāvājot attiecīgās </w:t>
      </w:r>
      <w:r w:rsidRPr="00B42B7C">
        <w:rPr>
          <w:sz w:val="18"/>
          <w:szCs w:val="18"/>
        </w:rPr>
        <w:t>ie</w:t>
      </w:r>
      <w:r w:rsidR="005B1A5B">
        <w:rPr>
          <w:sz w:val="18"/>
          <w:szCs w:val="18"/>
        </w:rPr>
        <w:t xml:space="preserve">pirkuma </w:t>
      </w:r>
      <w:r>
        <w:rPr>
          <w:sz w:val="18"/>
          <w:szCs w:val="18"/>
        </w:rPr>
        <w:t>daļas visas pozīcijas.</w:t>
      </w:r>
    </w:p>
    <w:p w:rsidR="00B42271" w:rsidRDefault="00B42271" w:rsidP="00444036">
      <w:pPr>
        <w:ind w:right="-908"/>
        <w:jc w:val="both"/>
      </w:pPr>
    </w:p>
    <w:p w:rsidR="002F016A" w:rsidRDefault="002F016A" w:rsidP="002F016A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  <w:r w:rsidRPr="00BF1837">
        <w:rPr>
          <w:bCs/>
          <w:sz w:val="22"/>
          <w:szCs w:val="22"/>
        </w:rPr>
        <w:t>P</w:t>
      </w:r>
      <w:r w:rsidRPr="00BF1837">
        <w:rPr>
          <w:sz w:val="22"/>
          <w:szCs w:val="22"/>
        </w:rPr>
        <w:t xml:space="preserve">iedāvājuma cenā (EUR) </w:t>
      </w:r>
      <w:r>
        <w:rPr>
          <w:sz w:val="22"/>
          <w:szCs w:val="22"/>
        </w:rPr>
        <w:t xml:space="preserve">ir </w:t>
      </w:r>
      <w:r w:rsidRPr="00BF1837">
        <w:rPr>
          <w:sz w:val="22"/>
          <w:szCs w:val="22"/>
        </w:rPr>
        <w:t>iek</w:t>
      </w:r>
      <w:r>
        <w:rPr>
          <w:sz w:val="22"/>
          <w:szCs w:val="22"/>
        </w:rPr>
        <w:t>ļauti</w:t>
      </w:r>
      <w:r w:rsidRPr="00BF1837">
        <w:rPr>
          <w:sz w:val="22"/>
          <w:szCs w:val="22"/>
        </w:rPr>
        <w:t xml:space="preserve"> visas pakalpojuma izmaksas (tajā skaitā, bet ne tikai – darba samaksa,</w:t>
      </w:r>
    </w:p>
    <w:p w:rsidR="002F016A" w:rsidRPr="00BF1837" w:rsidRDefault="002F016A" w:rsidP="002F016A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eļņa, piegādes</w:t>
      </w:r>
      <w:r w:rsidRPr="00BF1837">
        <w:rPr>
          <w:sz w:val="22"/>
          <w:szCs w:val="22"/>
        </w:rPr>
        <w:t xml:space="preserve"> izdevumi, u.c.), nodokļi un nodevas, kas saistītas ar līguma izpildi.</w:t>
      </w:r>
    </w:p>
    <w:p w:rsidR="002F016A" w:rsidRDefault="002F016A" w:rsidP="002F016A">
      <w:pPr>
        <w:tabs>
          <w:tab w:val="left" w:pos="-142"/>
        </w:tabs>
        <w:ind w:right="-1050"/>
        <w:jc w:val="both"/>
        <w:rPr>
          <w:sz w:val="22"/>
          <w:szCs w:val="22"/>
        </w:rPr>
      </w:pPr>
    </w:p>
    <w:p w:rsidR="002F016A" w:rsidRPr="00BF1837" w:rsidRDefault="002F016A" w:rsidP="002F016A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  <w:r w:rsidRPr="00BF1837">
        <w:rPr>
          <w:sz w:val="22"/>
          <w:szCs w:val="22"/>
        </w:rPr>
        <w:t xml:space="preserve">-Ar šo mēs apstiprinām, ka mūsu piedāvājums atbilst </w:t>
      </w:r>
      <w:r w:rsidR="008644E4">
        <w:rPr>
          <w:sz w:val="22"/>
          <w:szCs w:val="22"/>
        </w:rPr>
        <w:t>nolikumā</w:t>
      </w:r>
      <w:r w:rsidRPr="00BF1837">
        <w:rPr>
          <w:sz w:val="22"/>
          <w:szCs w:val="22"/>
        </w:rPr>
        <w:t xml:space="preserve"> norādītajām prasībām.</w:t>
      </w:r>
    </w:p>
    <w:p w:rsidR="002F016A" w:rsidRDefault="002F016A" w:rsidP="002F016A">
      <w:pPr>
        <w:pStyle w:val="Header"/>
        <w:tabs>
          <w:tab w:val="left" w:pos="-142"/>
        </w:tabs>
        <w:ind w:left="-142" w:right="-1050"/>
        <w:jc w:val="both"/>
        <w:rPr>
          <w:sz w:val="22"/>
          <w:szCs w:val="22"/>
        </w:rPr>
      </w:pPr>
      <w:r w:rsidRPr="00BF1837">
        <w:rPr>
          <w:sz w:val="22"/>
          <w:szCs w:val="22"/>
        </w:rPr>
        <w:t>-Ar šo mēs apstiprinām, ka mūsu piedāvājums ir spēkā</w:t>
      </w:r>
      <w:r w:rsidRPr="00BF183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Pr="00BF183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F1837">
        <w:rPr>
          <w:sz w:val="22"/>
          <w:szCs w:val="22"/>
        </w:rPr>
        <w:t xml:space="preserve">desmit) dienas no datuma, kas ir noteikts kā </w:t>
      </w:r>
    </w:p>
    <w:p w:rsidR="002F016A" w:rsidRPr="00BF1837" w:rsidRDefault="002F016A" w:rsidP="002F016A">
      <w:pPr>
        <w:pStyle w:val="Header"/>
        <w:tabs>
          <w:tab w:val="left" w:pos="-142"/>
        </w:tabs>
        <w:ind w:left="-142" w:right="-1050"/>
        <w:jc w:val="both"/>
        <w:rPr>
          <w:sz w:val="22"/>
          <w:szCs w:val="22"/>
        </w:rPr>
      </w:pPr>
      <w:r w:rsidRPr="00BF1837">
        <w:rPr>
          <w:sz w:val="22"/>
          <w:szCs w:val="22"/>
        </w:rPr>
        <w:t>aptaujas procedūras piedāvājum</w:t>
      </w:r>
      <w:r>
        <w:rPr>
          <w:sz w:val="22"/>
          <w:szCs w:val="22"/>
        </w:rPr>
        <w:t>u iesniegšanas pēdējais termiņš</w:t>
      </w:r>
      <w:r w:rsidR="00706998">
        <w:rPr>
          <w:sz w:val="22"/>
          <w:szCs w:val="22"/>
        </w:rPr>
        <w:t>.</w:t>
      </w:r>
    </w:p>
    <w:p w:rsidR="00E57658" w:rsidRDefault="002F016A" w:rsidP="00E57658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F1837">
        <w:rPr>
          <w:sz w:val="22"/>
          <w:szCs w:val="22"/>
        </w:rPr>
        <w:t>Ar šo mēs apstiprinām, ka Piedāvājums ir galīgs un netiks m</w:t>
      </w:r>
      <w:r w:rsidR="00E57658">
        <w:rPr>
          <w:sz w:val="22"/>
          <w:szCs w:val="22"/>
        </w:rPr>
        <w:t>ainīts.</w:t>
      </w:r>
    </w:p>
    <w:p w:rsidR="00E57658" w:rsidRDefault="00E57658" w:rsidP="00E57658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</w:p>
    <w:p w:rsidR="002F016A" w:rsidRDefault="004F209F" w:rsidP="00E57658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ņemamies nodrošināt </w:t>
      </w:r>
      <w:r w:rsidR="00DE0EC7">
        <w:rPr>
          <w:sz w:val="22"/>
          <w:szCs w:val="22"/>
        </w:rPr>
        <w:t xml:space="preserve">preču piegādi </w:t>
      </w:r>
      <w:r>
        <w:rPr>
          <w:sz w:val="22"/>
          <w:szCs w:val="22"/>
        </w:rPr>
        <w:t>septiņu darba dienu laikā no rakstiskā pieprasījuma saņemšanas</w:t>
      </w:r>
      <w:r w:rsidR="00B61109">
        <w:rPr>
          <w:sz w:val="22"/>
          <w:szCs w:val="22"/>
        </w:rPr>
        <w:t>.</w:t>
      </w:r>
    </w:p>
    <w:p w:rsidR="00B42271" w:rsidRDefault="00B42271" w:rsidP="00444036">
      <w:pPr>
        <w:ind w:right="-908"/>
        <w:jc w:val="both"/>
      </w:pPr>
    </w:p>
    <w:p w:rsidR="00BB7708" w:rsidRDefault="00BB7708" w:rsidP="00670281">
      <w:pPr>
        <w:keepLines/>
        <w:widowControl w:val="0"/>
        <w:jc w:val="both"/>
        <w:rPr>
          <w:rFonts w:eastAsia="Times New Roman"/>
          <w:lang w:eastAsia="en-GB"/>
        </w:rPr>
      </w:pPr>
    </w:p>
    <w:p w:rsidR="00417B08" w:rsidRDefault="00417B08" w:rsidP="00417B08">
      <w:pPr>
        <w:keepLines/>
        <w:widowControl w:val="0"/>
        <w:ind w:left="425"/>
        <w:jc w:val="both"/>
        <w:rPr>
          <w:rFonts w:eastAsia="Times New Roman"/>
          <w:lang w:eastAsia="en-GB"/>
        </w:rPr>
      </w:pPr>
      <w:r w:rsidRPr="00E34EA0">
        <w:rPr>
          <w:rFonts w:eastAsia="Times New Roman"/>
          <w:lang w:eastAsia="en-GB"/>
        </w:rPr>
        <w:t>Paraksta pretendents vai tā pilnvarota persona (pilnvarotai personai pievieno pilnvaru):</w:t>
      </w:r>
    </w:p>
    <w:p w:rsidR="00B42271" w:rsidRPr="00E34EA0" w:rsidRDefault="00B42271" w:rsidP="00417B08">
      <w:pPr>
        <w:keepLines/>
        <w:widowControl w:val="0"/>
        <w:ind w:left="425"/>
        <w:jc w:val="both"/>
        <w:rPr>
          <w:rFonts w:eastAsia="Times New Roman"/>
          <w:lang w:eastAsia="en-GB"/>
        </w:rPr>
      </w:pPr>
    </w:p>
    <w:tbl>
      <w:tblPr>
        <w:tblpPr w:leftFromText="180" w:rightFromText="180" w:vertAnchor="text" w:horzAnchor="margin" w:tblpXSpec="center" w:tblpY="142"/>
        <w:tblW w:w="8755" w:type="dxa"/>
        <w:tblLayout w:type="fixed"/>
        <w:tblLook w:val="04A0" w:firstRow="1" w:lastRow="0" w:firstColumn="1" w:lastColumn="0" w:noHBand="0" w:noVBand="1"/>
      </w:tblPr>
      <w:tblGrid>
        <w:gridCol w:w="3361"/>
        <w:gridCol w:w="5394"/>
      </w:tblGrid>
      <w:tr w:rsidR="00417B08" w:rsidRPr="00E34EA0" w:rsidTr="00E90834">
        <w:trPr>
          <w:trHeight w:val="35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B08" w:rsidRPr="00E34EA0" w:rsidRDefault="00417B08" w:rsidP="00A12D51">
            <w:pPr>
              <w:keepLines/>
              <w:widowControl w:val="0"/>
              <w:ind w:left="425"/>
              <w:jc w:val="both"/>
              <w:rPr>
                <w:rFonts w:eastAsia="Times New Roman"/>
                <w:bCs/>
                <w:lang w:eastAsia="en-GB"/>
              </w:rPr>
            </w:pPr>
            <w:r w:rsidRPr="00E34EA0">
              <w:rPr>
                <w:rFonts w:eastAsia="Times New Roman"/>
                <w:bCs/>
                <w:lang w:eastAsia="en-GB"/>
              </w:rPr>
              <w:t>Vārds, uzvārds, amats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08" w:rsidRPr="00E34EA0" w:rsidRDefault="00417B08" w:rsidP="00A12D51">
            <w:pPr>
              <w:keepLines/>
              <w:widowControl w:val="0"/>
              <w:ind w:left="425"/>
              <w:jc w:val="both"/>
              <w:rPr>
                <w:rFonts w:eastAsia="Times New Roman"/>
                <w:lang w:eastAsia="en-GB"/>
              </w:rPr>
            </w:pPr>
          </w:p>
        </w:tc>
      </w:tr>
      <w:tr w:rsidR="00417B08" w:rsidRPr="00E34EA0" w:rsidTr="00E90834">
        <w:trPr>
          <w:trHeight w:val="337"/>
        </w:trPr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7B08" w:rsidRPr="00E34EA0" w:rsidRDefault="00417B08" w:rsidP="00A12D51">
            <w:pPr>
              <w:keepLines/>
              <w:widowControl w:val="0"/>
              <w:ind w:left="425"/>
              <w:jc w:val="both"/>
              <w:rPr>
                <w:rFonts w:eastAsia="Times New Roman"/>
                <w:bCs/>
                <w:lang w:eastAsia="en-GB"/>
              </w:rPr>
            </w:pPr>
            <w:r w:rsidRPr="00E34EA0">
              <w:rPr>
                <w:rFonts w:eastAsia="Times New Roman"/>
                <w:bCs/>
                <w:lang w:eastAsia="en-GB"/>
              </w:rPr>
              <w:t xml:space="preserve">Paraksts </w:t>
            </w:r>
          </w:p>
        </w:tc>
        <w:tc>
          <w:tcPr>
            <w:tcW w:w="5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B08" w:rsidRPr="00E34EA0" w:rsidRDefault="00417B08" w:rsidP="00A12D51">
            <w:pPr>
              <w:keepLines/>
              <w:widowControl w:val="0"/>
              <w:ind w:left="425"/>
              <w:jc w:val="both"/>
              <w:rPr>
                <w:rFonts w:eastAsia="Times New Roman"/>
                <w:lang w:eastAsia="en-GB"/>
              </w:rPr>
            </w:pPr>
          </w:p>
        </w:tc>
      </w:tr>
      <w:tr w:rsidR="00417B08" w:rsidRPr="00E34EA0" w:rsidTr="00E90834">
        <w:trPr>
          <w:trHeight w:val="403"/>
        </w:trPr>
        <w:tc>
          <w:tcPr>
            <w:tcW w:w="3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B08" w:rsidRPr="00E34EA0" w:rsidRDefault="00417B08" w:rsidP="00A12D51">
            <w:pPr>
              <w:keepLines/>
              <w:widowControl w:val="0"/>
              <w:ind w:left="425"/>
              <w:jc w:val="both"/>
              <w:rPr>
                <w:rFonts w:eastAsia="Times New Roman"/>
                <w:bCs/>
                <w:lang w:eastAsia="en-GB"/>
              </w:rPr>
            </w:pPr>
            <w:r w:rsidRPr="00E34EA0">
              <w:rPr>
                <w:rFonts w:eastAsia="Times New Roman"/>
                <w:bCs/>
                <w:lang w:eastAsia="en-GB"/>
              </w:rPr>
              <w:t>Datums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08" w:rsidRPr="00E34EA0" w:rsidRDefault="00417B08" w:rsidP="00A12D51">
            <w:pPr>
              <w:keepLines/>
              <w:widowControl w:val="0"/>
              <w:ind w:left="425"/>
              <w:jc w:val="both"/>
              <w:rPr>
                <w:rFonts w:eastAsia="Times New Roman"/>
                <w:lang w:eastAsia="en-GB"/>
              </w:rPr>
            </w:pPr>
          </w:p>
        </w:tc>
      </w:tr>
    </w:tbl>
    <w:p w:rsidR="00417B08" w:rsidRPr="00E34EA0" w:rsidRDefault="00417B08" w:rsidP="00444036">
      <w:pPr>
        <w:ind w:right="-908"/>
        <w:jc w:val="both"/>
      </w:pPr>
    </w:p>
    <w:p w:rsidR="00417B08" w:rsidRPr="00E34EA0" w:rsidRDefault="00417B08" w:rsidP="00444036">
      <w:pPr>
        <w:ind w:right="-908"/>
        <w:jc w:val="both"/>
      </w:pPr>
    </w:p>
    <w:p w:rsidR="00444036" w:rsidRPr="00E34EA0" w:rsidRDefault="00444036" w:rsidP="00444036">
      <w:pPr>
        <w:ind w:right="-908"/>
        <w:jc w:val="both"/>
      </w:pPr>
    </w:p>
    <w:p w:rsidR="000A47E8" w:rsidRDefault="000A47E8" w:rsidP="00C673E4">
      <w:pPr>
        <w:ind w:right="-908"/>
      </w:pPr>
    </w:p>
    <w:p w:rsidR="002159B7" w:rsidRDefault="002159B7" w:rsidP="00415378">
      <w:pPr>
        <w:ind w:right="-908"/>
        <w:jc w:val="both"/>
      </w:pPr>
    </w:p>
    <w:sectPr w:rsidR="002159B7" w:rsidSect="00E37F1A"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D4" w:rsidRDefault="003067D4" w:rsidP="00E37F1A">
      <w:r>
        <w:separator/>
      </w:r>
    </w:p>
  </w:endnote>
  <w:endnote w:type="continuationSeparator" w:id="0">
    <w:p w:rsidR="003067D4" w:rsidRDefault="003067D4" w:rsidP="00E3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5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F1A" w:rsidRDefault="00E37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5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7F1A" w:rsidRDefault="00E37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D4" w:rsidRDefault="003067D4" w:rsidP="00E37F1A">
      <w:r>
        <w:separator/>
      </w:r>
    </w:p>
  </w:footnote>
  <w:footnote w:type="continuationSeparator" w:id="0">
    <w:p w:rsidR="003067D4" w:rsidRDefault="003067D4" w:rsidP="00E3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7408E9"/>
    <w:multiLevelType w:val="multilevel"/>
    <w:tmpl w:val="2234AA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D260E9C"/>
    <w:multiLevelType w:val="multilevel"/>
    <w:tmpl w:val="52969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F2A4D"/>
    <w:multiLevelType w:val="multilevel"/>
    <w:tmpl w:val="8CAE7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5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D0E3F81"/>
    <w:multiLevelType w:val="multilevel"/>
    <w:tmpl w:val="9B62877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>
    <w:nsid w:val="2ECB5F1D"/>
    <w:multiLevelType w:val="hybridMultilevel"/>
    <w:tmpl w:val="DEE6AA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63FE"/>
    <w:multiLevelType w:val="hybridMultilevel"/>
    <w:tmpl w:val="1CDEE7EA"/>
    <w:lvl w:ilvl="0" w:tplc="BBE26DF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7A51B13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9F64E8"/>
    <w:multiLevelType w:val="multilevel"/>
    <w:tmpl w:val="521665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F71136"/>
    <w:multiLevelType w:val="hybridMultilevel"/>
    <w:tmpl w:val="FCA84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30E45"/>
    <w:multiLevelType w:val="multilevel"/>
    <w:tmpl w:val="4A6A5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93"/>
    <w:rsid w:val="0000050C"/>
    <w:rsid w:val="00003023"/>
    <w:rsid w:val="00005E40"/>
    <w:rsid w:val="000225BC"/>
    <w:rsid w:val="00030183"/>
    <w:rsid w:val="00053BC9"/>
    <w:rsid w:val="0005577F"/>
    <w:rsid w:val="0007378E"/>
    <w:rsid w:val="00075237"/>
    <w:rsid w:val="00087EE5"/>
    <w:rsid w:val="000A47E8"/>
    <w:rsid w:val="000E244C"/>
    <w:rsid w:val="0013292A"/>
    <w:rsid w:val="001554F6"/>
    <w:rsid w:val="001A20C1"/>
    <w:rsid w:val="001B762A"/>
    <w:rsid w:val="001B7EF0"/>
    <w:rsid w:val="001D5F71"/>
    <w:rsid w:val="001E056E"/>
    <w:rsid w:val="001F17BA"/>
    <w:rsid w:val="00213392"/>
    <w:rsid w:val="002159B7"/>
    <w:rsid w:val="00227D5E"/>
    <w:rsid w:val="0024566E"/>
    <w:rsid w:val="00247450"/>
    <w:rsid w:val="00251080"/>
    <w:rsid w:val="00283A8C"/>
    <w:rsid w:val="002909C2"/>
    <w:rsid w:val="002915FD"/>
    <w:rsid w:val="002A11CC"/>
    <w:rsid w:val="002A5603"/>
    <w:rsid w:val="002B0543"/>
    <w:rsid w:val="002D32BA"/>
    <w:rsid w:val="002F016A"/>
    <w:rsid w:val="002F0B55"/>
    <w:rsid w:val="002F2981"/>
    <w:rsid w:val="002F2BA7"/>
    <w:rsid w:val="002F4AA9"/>
    <w:rsid w:val="0030225D"/>
    <w:rsid w:val="003067D4"/>
    <w:rsid w:val="00306D7D"/>
    <w:rsid w:val="00307696"/>
    <w:rsid w:val="00321019"/>
    <w:rsid w:val="00322C3E"/>
    <w:rsid w:val="00335B4A"/>
    <w:rsid w:val="003571BE"/>
    <w:rsid w:val="00376600"/>
    <w:rsid w:val="003F5FE8"/>
    <w:rsid w:val="00403A13"/>
    <w:rsid w:val="00414507"/>
    <w:rsid w:val="00415378"/>
    <w:rsid w:val="00417B08"/>
    <w:rsid w:val="00431117"/>
    <w:rsid w:val="004349D2"/>
    <w:rsid w:val="0044360B"/>
    <w:rsid w:val="00444036"/>
    <w:rsid w:val="00466E5A"/>
    <w:rsid w:val="00467C4D"/>
    <w:rsid w:val="004722CA"/>
    <w:rsid w:val="004A0740"/>
    <w:rsid w:val="004A1A37"/>
    <w:rsid w:val="004C6B8C"/>
    <w:rsid w:val="004F209F"/>
    <w:rsid w:val="004F645E"/>
    <w:rsid w:val="004F7AF1"/>
    <w:rsid w:val="00501914"/>
    <w:rsid w:val="00522A6D"/>
    <w:rsid w:val="005232AA"/>
    <w:rsid w:val="00526D57"/>
    <w:rsid w:val="0053389B"/>
    <w:rsid w:val="00552377"/>
    <w:rsid w:val="00554593"/>
    <w:rsid w:val="005642F5"/>
    <w:rsid w:val="00564E92"/>
    <w:rsid w:val="00572486"/>
    <w:rsid w:val="00590F56"/>
    <w:rsid w:val="005A5359"/>
    <w:rsid w:val="005A5E90"/>
    <w:rsid w:val="005B1A5B"/>
    <w:rsid w:val="005D4B22"/>
    <w:rsid w:val="005F38A7"/>
    <w:rsid w:val="005F635A"/>
    <w:rsid w:val="00607161"/>
    <w:rsid w:val="00613F82"/>
    <w:rsid w:val="00622A46"/>
    <w:rsid w:val="00622DED"/>
    <w:rsid w:val="00623E8F"/>
    <w:rsid w:val="00670281"/>
    <w:rsid w:val="006B7DBE"/>
    <w:rsid w:val="006F010B"/>
    <w:rsid w:val="006F1C45"/>
    <w:rsid w:val="006F422D"/>
    <w:rsid w:val="00706998"/>
    <w:rsid w:val="0071006B"/>
    <w:rsid w:val="007101C2"/>
    <w:rsid w:val="0072154B"/>
    <w:rsid w:val="00734259"/>
    <w:rsid w:val="00741D0A"/>
    <w:rsid w:val="00783F6D"/>
    <w:rsid w:val="007C1A3B"/>
    <w:rsid w:val="008153E4"/>
    <w:rsid w:val="008644E4"/>
    <w:rsid w:val="00882834"/>
    <w:rsid w:val="008911C6"/>
    <w:rsid w:val="008973AC"/>
    <w:rsid w:val="00897CAD"/>
    <w:rsid w:val="008C29F5"/>
    <w:rsid w:val="008C495E"/>
    <w:rsid w:val="008E1475"/>
    <w:rsid w:val="008F534A"/>
    <w:rsid w:val="00900AA8"/>
    <w:rsid w:val="00914181"/>
    <w:rsid w:val="00916340"/>
    <w:rsid w:val="0091646F"/>
    <w:rsid w:val="00921AD6"/>
    <w:rsid w:val="00924827"/>
    <w:rsid w:val="00932FB0"/>
    <w:rsid w:val="00936E08"/>
    <w:rsid w:val="00940FFE"/>
    <w:rsid w:val="00941364"/>
    <w:rsid w:val="00942207"/>
    <w:rsid w:val="009547B1"/>
    <w:rsid w:val="0095574F"/>
    <w:rsid w:val="00970636"/>
    <w:rsid w:val="00986C3F"/>
    <w:rsid w:val="009C26C9"/>
    <w:rsid w:val="009C30DA"/>
    <w:rsid w:val="009D52B2"/>
    <w:rsid w:val="009D5CC7"/>
    <w:rsid w:val="009E208E"/>
    <w:rsid w:val="009F22A6"/>
    <w:rsid w:val="009F492A"/>
    <w:rsid w:val="00A27DFC"/>
    <w:rsid w:val="00A42FED"/>
    <w:rsid w:val="00A46CAD"/>
    <w:rsid w:val="00A655E4"/>
    <w:rsid w:val="00A7381B"/>
    <w:rsid w:val="00A93D5B"/>
    <w:rsid w:val="00AB6144"/>
    <w:rsid w:val="00AE21E5"/>
    <w:rsid w:val="00AF2C00"/>
    <w:rsid w:val="00AF7EEC"/>
    <w:rsid w:val="00B04FEF"/>
    <w:rsid w:val="00B10C10"/>
    <w:rsid w:val="00B11C28"/>
    <w:rsid w:val="00B166D1"/>
    <w:rsid w:val="00B211B8"/>
    <w:rsid w:val="00B21B24"/>
    <w:rsid w:val="00B37ECA"/>
    <w:rsid w:val="00B42271"/>
    <w:rsid w:val="00B4744B"/>
    <w:rsid w:val="00B61109"/>
    <w:rsid w:val="00B65C2A"/>
    <w:rsid w:val="00BB7708"/>
    <w:rsid w:val="00BC37B6"/>
    <w:rsid w:val="00BD31EE"/>
    <w:rsid w:val="00BD6297"/>
    <w:rsid w:val="00C018D2"/>
    <w:rsid w:val="00C04814"/>
    <w:rsid w:val="00C151DC"/>
    <w:rsid w:val="00C3555C"/>
    <w:rsid w:val="00C45067"/>
    <w:rsid w:val="00C673E4"/>
    <w:rsid w:val="00C80D45"/>
    <w:rsid w:val="00C84D03"/>
    <w:rsid w:val="00CA2E66"/>
    <w:rsid w:val="00CA794E"/>
    <w:rsid w:val="00CC160A"/>
    <w:rsid w:val="00CC29C5"/>
    <w:rsid w:val="00CC5111"/>
    <w:rsid w:val="00CF207C"/>
    <w:rsid w:val="00D01F5F"/>
    <w:rsid w:val="00D1016E"/>
    <w:rsid w:val="00D26847"/>
    <w:rsid w:val="00D30B4C"/>
    <w:rsid w:val="00D3281C"/>
    <w:rsid w:val="00D3430A"/>
    <w:rsid w:val="00D34B5B"/>
    <w:rsid w:val="00D6047F"/>
    <w:rsid w:val="00D760D5"/>
    <w:rsid w:val="00D833DB"/>
    <w:rsid w:val="00D9201A"/>
    <w:rsid w:val="00D93026"/>
    <w:rsid w:val="00DB21AB"/>
    <w:rsid w:val="00DC03B6"/>
    <w:rsid w:val="00DC19C5"/>
    <w:rsid w:val="00DD4A19"/>
    <w:rsid w:val="00DD7BEC"/>
    <w:rsid w:val="00DE0EC7"/>
    <w:rsid w:val="00E01C6D"/>
    <w:rsid w:val="00E13E92"/>
    <w:rsid w:val="00E34EA0"/>
    <w:rsid w:val="00E37F1A"/>
    <w:rsid w:val="00E40AF6"/>
    <w:rsid w:val="00E57658"/>
    <w:rsid w:val="00E60C24"/>
    <w:rsid w:val="00E70B8B"/>
    <w:rsid w:val="00E86FA3"/>
    <w:rsid w:val="00E90834"/>
    <w:rsid w:val="00EA5794"/>
    <w:rsid w:val="00EA5A37"/>
    <w:rsid w:val="00EC11D6"/>
    <w:rsid w:val="00EC7E1C"/>
    <w:rsid w:val="00EF0F27"/>
    <w:rsid w:val="00EF37B2"/>
    <w:rsid w:val="00EF7D15"/>
    <w:rsid w:val="00F01BD9"/>
    <w:rsid w:val="00F06DF4"/>
    <w:rsid w:val="00F2654F"/>
    <w:rsid w:val="00F548B8"/>
    <w:rsid w:val="00F70C28"/>
    <w:rsid w:val="00F80E0F"/>
    <w:rsid w:val="00F84635"/>
    <w:rsid w:val="00FF1990"/>
    <w:rsid w:val="00FF5701"/>
    <w:rsid w:val="00FF65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43"/>
    <w:rPr>
      <w:rFonts w:ascii="Times New Roman" w:hAnsi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543"/>
    <w:pPr>
      <w:keepNext/>
      <w:ind w:left="6804" w:right="28"/>
      <w:jc w:val="both"/>
      <w:outlineLvl w:val="1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543"/>
    <w:rPr>
      <w:rFonts w:ascii="Times New Roman" w:eastAsia="Times New Roman" w:hAnsi="Times New Roman"/>
      <w:sz w:val="24"/>
      <w:lang w:eastAsia="lv-LV"/>
    </w:rPr>
  </w:style>
  <w:style w:type="paragraph" w:styleId="Title">
    <w:name w:val="Title"/>
    <w:basedOn w:val="Normal"/>
    <w:next w:val="Subtitle"/>
    <w:link w:val="TitleChar"/>
    <w:qFormat/>
    <w:rsid w:val="002B0543"/>
    <w:pPr>
      <w:suppressAutoHyphens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link w:val="Title"/>
    <w:rsid w:val="002B0543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B054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qFormat/>
    <w:rsid w:val="002B0543"/>
    <w:rPr>
      <w:b/>
      <w:bCs/>
    </w:rPr>
  </w:style>
  <w:style w:type="paragraph" w:styleId="ListParagraph">
    <w:name w:val="List Paragraph"/>
    <w:basedOn w:val="Normal"/>
    <w:uiPriority w:val="34"/>
    <w:qFormat/>
    <w:rsid w:val="002B0543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7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7F1A"/>
    <w:rPr>
      <w:rFonts w:ascii="Times New Roman" w:hAnsi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1A"/>
    <w:rPr>
      <w:rFonts w:ascii="Times New Roman" w:hAnsi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A1A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TableContents">
    <w:name w:val="Table Contents"/>
    <w:basedOn w:val="Normal"/>
    <w:rsid w:val="00D3281C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BodyTextIndent3">
    <w:name w:val="Body Text Indent 3"/>
    <w:aliases w:val=" Char"/>
    <w:basedOn w:val="Normal"/>
    <w:link w:val="BodyTextIndent3Char"/>
    <w:rsid w:val="00C151DC"/>
    <w:pPr>
      <w:ind w:firstLine="720"/>
      <w:jc w:val="both"/>
    </w:pPr>
    <w:rPr>
      <w:rFonts w:eastAsia="Times New Roman"/>
      <w:sz w:val="24"/>
      <w:szCs w:val="24"/>
      <w:lang w:eastAsia="en-US"/>
    </w:rPr>
  </w:style>
  <w:style w:type="character" w:customStyle="1" w:styleId="BodyTextIndent3Char">
    <w:name w:val="Body Text Indent 3 Char"/>
    <w:aliases w:val=" Char Char4"/>
    <w:basedOn w:val="DefaultParagraphFont"/>
    <w:link w:val="BodyTextIndent3"/>
    <w:rsid w:val="00C151D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43"/>
    <w:rPr>
      <w:rFonts w:ascii="Times New Roman" w:hAnsi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543"/>
    <w:pPr>
      <w:keepNext/>
      <w:ind w:left="6804" w:right="28"/>
      <w:jc w:val="both"/>
      <w:outlineLvl w:val="1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543"/>
    <w:rPr>
      <w:rFonts w:ascii="Times New Roman" w:eastAsia="Times New Roman" w:hAnsi="Times New Roman"/>
      <w:sz w:val="24"/>
      <w:lang w:eastAsia="lv-LV"/>
    </w:rPr>
  </w:style>
  <w:style w:type="paragraph" w:styleId="Title">
    <w:name w:val="Title"/>
    <w:basedOn w:val="Normal"/>
    <w:next w:val="Subtitle"/>
    <w:link w:val="TitleChar"/>
    <w:qFormat/>
    <w:rsid w:val="002B0543"/>
    <w:pPr>
      <w:suppressAutoHyphens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link w:val="Title"/>
    <w:rsid w:val="002B0543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B054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qFormat/>
    <w:rsid w:val="002B0543"/>
    <w:rPr>
      <w:b/>
      <w:bCs/>
    </w:rPr>
  </w:style>
  <w:style w:type="paragraph" w:styleId="ListParagraph">
    <w:name w:val="List Paragraph"/>
    <w:basedOn w:val="Normal"/>
    <w:uiPriority w:val="34"/>
    <w:qFormat/>
    <w:rsid w:val="002B0543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7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7F1A"/>
    <w:rPr>
      <w:rFonts w:ascii="Times New Roman" w:hAnsi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1A"/>
    <w:rPr>
      <w:rFonts w:ascii="Times New Roman" w:hAnsi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A1A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TableContents">
    <w:name w:val="Table Contents"/>
    <w:basedOn w:val="Normal"/>
    <w:rsid w:val="00D3281C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BodyTextIndent3">
    <w:name w:val="Body Text Indent 3"/>
    <w:aliases w:val=" Char"/>
    <w:basedOn w:val="Normal"/>
    <w:link w:val="BodyTextIndent3Char"/>
    <w:rsid w:val="00C151DC"/>
    <w:pPr>
      <w:ind w:firstLine="720"/>
      <w:jc w:val="both"/>
    </w:pPr>
    <w:rPr>
      <w:rFonts w:eastAsia="Times New Roman"/>
      <w:sz w:val="24"/>
      <w:szCs w:val="24"/>
      <w:lang w:eastAsia="en-US"/>
    </w:rPr>
  </w:style>
  <w:style w:type="character" w:customStyle="1" w:styleId="BodyTextIndent3Char">
    <w:name w:val="Body Text Indent 3 Char"/>
    <w:aliases w:val=" Char Char4"/>
    <w:basedOn w:val="DefaultParagraphFont"/>
    <w:link w:val="BodyTextIndent3"/>
    <w:rsid w:val="00C151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4A43-E46E-49EF-B82F-68C9EE2A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391</Words>
  <Characters>250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07</cp:revision>
  <cp:lastPrinted>2017-01-18T13:14:00Z</cp:lastPrinted>
  <dcterms:created xsi:type="dcterms:W3CDTF">2016-12-23T08:05:00Z</dcterms:created>
  <dcterms:modified xsi:type="dcterms:W3CDTF">2017-01-18T13:20:00Z</dcterms:modified>
</cp:coreProperties>
</file>